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EE" w:rsidRPr="0016227C" w:rsidRDefault="00B12FFD" w:rsidP="004936E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9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0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1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8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9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0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1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2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6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7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8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9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0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1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2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3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4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6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7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0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1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2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3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4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5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07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08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09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10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11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12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13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14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5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16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17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18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19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0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1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2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3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4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5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6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7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CFC75" id="Полотно 66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68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69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70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1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72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73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74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75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76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77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78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79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80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81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82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83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84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85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86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87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88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89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90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91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92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93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94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95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96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97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98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99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00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01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02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03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04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05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06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07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08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09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10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11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12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13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14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15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16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17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18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19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0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1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2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3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4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5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6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7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8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4936EE" w:rsidRPr="0016227C" w:rsidRDefault="004936EE" w:rsidP="004936E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16227C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4936EE" w:rsidRPr="0016227C" w:rsidRDefault="004936EE" w:rsidP="004936EE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16227C">
        <w:rPr>
          <w:rFonts w:ascii="Times New Roman" w:hAnsi="Times New Roman"/>
        </w:rPr>
        <w:t>ПОСТАНОВЛЕНИЕ</w:t>
      </w:r>
    </w:p>
    <w:p w:rsidR="003761F3" w:rsidRDefault="003761F3" w:rsidP="004936EE"/>
    <w:p w:rsidR="004936EE" w:rsidRDefault="00FE25A9" w:rsidP="007A6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08.12.2023</w:t>
      </w:r>
      <w:r w:rsidR="004936EE" w:rsidRPr="0016227C">
        <w:rPr>
          <w:rFonts w:ascii="Times New Roman" w:hAnsi="Times New Roman" w:cs="Times New Roman"/>
        </w:rPr>
        <w:t xml:space="preserve">                                        </w:t>
      </w:r>
      <w:r w:rsidR="003761F3">
        <w:rPr>
          <w:rFonts w:ascii="Times New Roman" w:hAnsi="Times New Roman" w:cs="Times New Roman"/>
        </w:rPr>
        <w:t xml:space="preserve">                </w:t>
      </w:r>
      <w:r w:rsidR="004936EE" w:rsidRPr="0016227C">
        <w:rPr>
          <w:rFonts w:ascii="Times New Roman" w:hAnsi="Times New Roman" w:cs="Times New Roman"/>
        </w:rPr>
        <w:t xml:space="preserve">                                     </w:t>
      </w:r>
      <w:r w:rsidR="002703BD">
        <w:rPr>
          <w:rFonts w:ascii="Times New Roman" w:hAnsi="Times New Roman" w:cs="Times New Roman"/>
        </w:rPr>
        <w:t xml:space="preserve">                               </w:t>
      </w:r>
      <w:r w:rsidR="004936EE" w:rsidRPr="0016227C">
        <w:rPr>
          <w:rFonts w:ascii="Times New Roman" w:hAnsi="Times New Roman" w:cs="Times New Roman"/>
        </w:rPr>
        <w:t xml:space="preserve"> </w:t>
      </w:r>
      <w:r w:rsidR="004936EE" w:rsidRPr="0016227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612</w:t>
      </w:r>
    </w:p>
    <w:p w:rsidR="007A6A79" w:rsidRPr="007A6A79" w:rsidRDefault="007A6A79" w:rsidP="007A6A79">
      <w:pPr>
        <w:rPr>
          <w:rFonts w:ascii="Times New Roman" w:hAnsi="Times New Roman" w:cs="Times New Roman"/>
        </w:rPr>
      </w:pPr>
    </w:p>
    <w:p w:rsidR="004936EE" w:rsidRDefault="004936EE" w:rsidP="007A6A79">
      <w:pPr>
        <w:spacing w:line="240" w:lineRule="auto"/>
        <w:ind w:right="5669"/>
        <w:jc w:val="both"/>
        <w:rPr>
          <w:rFonts w:ascii="Times New Roman" w:hAnsi="Times New Roman" w:cs="Times New Roman"/>
          <w:sz w:val="24"/>
        </w:rPr>
      </w:pPr>
      <w:r w:rsidRPr="0016227C">
        <w:rPr>
          <w:rFonts w:ascii="Times New Roman" w:hAnsi="Times New Roman" w:cs="Times New Roman"/>
          <w:i/>
          <w:sz w:val="24"/>
        </w:rPr>
        <w:t xml:space="preserve">  </w:t>
      </w:r>
      <w:r w:rsidR="00F01E3C">
        <w:rPr>
          <w:rFonts w:ascii="Times New Roman" w:hAnsi="Times New Roman" w:cs="Times New Roman"/>
          <w:i/>
          <w:sz w:val="24"/>
        </w:rPr>
        <w:t xml:space="preserve">       </w:t>
      </w:r>
      <w:r w:rsidRPr="0016227C">
        <w:rPr>
          <w:rFonts w:ascii="Times New Roman" w:hAnsi="Times New Roman" w:cs="Times New Roman"/>
          <w:i/>
          <w:sz w:val="24"/>
        </w:rPr>
        <w:t xml:space="preserve">О создании административных </w:t>
      </w:r>
      <w:r w:rsidR="00F01E3C">
        <w:rPr>
          <w:rFonts w:ascii="Times New Roman" w:hAnsi="Times New Roman" w:cs="Times New Roman"/>
          <w:i/>
          <w:sz w:val="24"/>
        </w:rPr>
        <w:t xml:space="preserve">    </w:t>
      </w:r>
      <w:r w:rsidRPr="0016227C">
        <w:rPr>
          <w:rFonts w:ascii="Times New Roman" w:hAnsi="Times New Roman" w:cs="Times New Roman"/>
          <w:i/>
          <w:sz w:val="24"/>
        </w:rPr>
        <w:t>комиссий №1 и №2 муниципального образования округ Муром</w:t>
      </w:r>
    </w:p>
    <w:p w:rsidR="007A6A79" w:rsidRPr="0016227C" w:rsidRDefault="007A6A79" w:rsidP="007A6A79">
      <w:pPr>
        <w:spacing w:line="240" w:lineRule="auto"/>
        <w:ind w:right="5669"/>
        <w:jc w:val="both"/>
        <w:rPr>
          <w:rFonts w:ascii="Times New Roman" w:hAnsi="Times New Roman" w:cs="Times New Roman"/>
          <w:sz w:val="24"/>
        </w:rPr>
      </w:pPr>
    </w:p>
    <w:p w:rsidR="004936EE" w:rsidRPr="0016227C" w:rsidRDefault="004936EE" w:rsidP="004936EE">
      <w:pPr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В соответствии с законами Владимирской области от 09.11.2011 № 95-ОЗ «О внесении изменений в отдельные законодательные акты Владимирской области по вопросам административного законодательства», от 14.02.2003 № 11-ОЗ «Об административных правонарушениях во Владимирской области», от 30.12.2002 № 141-ОЗ «Об административных комиссиях», от 12.07.2006 № 96-ОЗ «О наделении органов местного самоуправления Владимирской области отдельными государственными полномочиями по вопросам административного законодательства» и Уставом округа Муром, </w:t>
      </w:r>
    </w:p>
    <w:p w:rsidR="0042300A" w:rsidRPr="0016227C" w:rsidRDefault="0042300A" w:rsidP="004936EE">
      <w:pPr>
        <w:spacing w:before="120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16227C">
        <w:rPr>
          <w:rFonts w:ascii="Times New Roman" w:hAnsi="Times New Roman" w:cs="Times New Roman"/>
          <w:b/>
          <w:i/>
          <w:sz w:val="28"/>
        </w:rPr>
        <w:t xml:space="preserve"> п о с </w:t>
      </w:r>
      <w:proofErr w:type="gramStart"/>
      <w:r w:rsidRPr="0016227C">
        <w:rPr>
          <w:rFonts w:ascii="Times New Roman" w:hAnsi="Times New Roman" w:cs="Times New Roman"/>
          <w:b/>
          <w:i/>
          <w:sz w:val="28"/>
        </w:rPr>
        <w:t>т</w:t>
      </w:r>
      <w:proofErr w:type="gramEnd"/>
      <w:r w:rsidRPr="0016227C">
        <w:rPr>
          <w:rFonts w:ascii="Times New Roman" w:hAnsi="Times New Roman" w:cs="Times New Roman"/>
          <w:b/>
          <w:i/>
          <w:sz w:val="28"/>
        </w:rPr>
        <w:t xml:space="preserve"> а н о в л я ю:</w:t>
      </w:r>
    </w:p>
    <w:p w:rsidR="0042300A" w:rsidRPr="0016227C" w:rsidRDefault="0042300A" w:rsidP="002703BD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Создать в муниципальном образовании округ Муром адми</w:t>
      </w:r>
      <w:r w:rsidR="00EE157D">
        <w:rPr>
          <w:rFonts w:ascii="Times New Roman" w:hAnsi="Times New Roman" w:cs="Times New Roman"/>
          <w:sz w:val="28"/>
        </w:rPr>
        <w:t>нистративные комиссии № 1 и № 2</w:t>
      </w:r>
      <w:r w:rsidR="00EE157D" w:rsidRPr="00EE157D">
        <w:rPr>
          <w:rFonts w:ascii="Times New Roman" w:hAnsi="Times New Roman" w:cs="Times New Roman"/>
          <w:sz w:val="28"/>
        </w:rPr>
        <w:t xml:space="preserve"> </w:t>
      </w:r>
      <w:r w:rsidR="00EE157D">
        <w:rPr>
          <w:rFonts w:ascii="Times New Roman" w:hAnsi="Times New Roman" w:cs="Times New Roman"/>
          <w:sz w:val="28"/>
        </w:rPr>
        <w:t>сроком на 4 года.</w:t>
      </w:r>
    </w:p>
    <w:p w:rsidR="0042300A" w:rsidRPr="0016227C" w:rsidRDefault="0042300A" w:rsidP="002703BD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Утвердить положение</w:t>
      </w:r>
      <w:r w:rsidR="002703BD">
        <w:rPr>
          <w:rFonts w:ascii="Times New Roman" w:hAnsi="Times New Roman" w:cs="Times New Roman"/>
          <w:sz w:val="28"/>
        </w:rPr>
        <w:t xml:space="preserve"> об административной комиссии № </w:t>
      </w:r>
      <w:r w:rsidRPr="0016227C">
        <w:rPr>
          <w:rFonts w:ascii="Times New Roman" w:hAnsi="Times New Roman" w:cs="Times New Roman"/>
          <w:sz w:val="28"/>
        </w:rPr>
        <w:t>1 муниципального образования округ Муром согласно приложению № 1.</w:t>
      </w:r>
    </w:p>
    <w:p w:rsidR="0042300A" w:rsidRPr="0016227C" w:rsidRDefault="0042300A" w:rsidP="002703BD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Утвердить положение об административной комиссии № 2 муниципального образования округ Муром согласно приложению </w:t>
      </w:r>
      <w:proofErr w:type="gramStart"/>
      <w:r w:rsidRPr="0016227C">
        <w:rPr>
          <w:rFonts w:ascii="Times New Roman" w:hAnsi="Times New Roman" w:cs="Times New Roman"/>
          <w:sz w:val="28"/>
        </w:rPr>
        <w:t xml:space="preserve">№ </w:t>
      </w:r>
      <w:r w:rsidR="00E37B40" w:rsidRPr="0016227C">
        <w:rPr>
          <w:rFonts w:ascii="Times New Roman" w:hAnsi="Times New Roman" w:cs="Times New Roman"/>
          <w:sz w:val="28"/>
        </w:rPr>
        <w:t xml:space="preserve"> </w:t>
      </w:r>
      <w:r w:rsidRPr="0016227C">
        <w:rPr>
          <w:rFonts w:ascii="Times New Roman" w:hAnsi="Times New Roman" w:cs="Times New Roman"/>
          <w:sz w:val="28"/>
        </w:rPr>
        <w:t>2</w:t>
      </w:r>
      <w:proofErr w:type="gramEnd"/>
      <w:r w:rsidRPr="0016227C">
        <w:rPr>
          <w:rFonts w:ascii="Times New Roman" w:hAnsi="Times New Roman" w:cs="Times New Roman"/>
          <w:sz w:val="28"/>
        </w:rPr>
        <w:t>.</w:t>
      </w:r>
    </w:p>
    <w:p w:rsidR="0042300A" w:rsidRPr="0016227C" w:rsidRDefault="0042300A" w:rsidP="002703BD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Утвердить состав административной комиссии № 1 согласно приложению </w:t>
      </w:r>
      <w:proofErr w:type="gramStart"/>
      <w:r w:rsidRPr="0016227C">
        <w:rPr>
          <w:rFonts w:ascii="Times New Roman" w:hAnsi="Times New Roman" w:cs="Times New Roman"/>
          <w:sz w:val="28"/>
        </w:rPr>
        <w:t xml:space="preserve">№ </w:t>
      </w:r>
      <w:r w:rsidR="00E37B40" w:rsidRPr="0016227C">
        <w:rPr>
          <w:rFonts w:ascii="Times New Roman" w:hAnsi="Times New Roman" w:cs="Times New Roman"/>
          <w:sz w:val="28"/>
        </w:rPr>
        <w:t xml:space="preserve"> </w:t>
      </w:r>
      <w:r w:rsidRPr="0016227C">
        <w:rPr>
          <w:rFonts w:ascii="Times New Roman" w:hAnsi="Times New Roman" w:cs="Times New Roman"/>
          <w:sz w:val="28"/>
        </w:rPr>
        <w:t>3</w:t>
      </w:r>
      <w:proofErr w:type="gramEnd"/>
      <w:r w:rsidRPr="0016227C">
        <w:rPr>
          <w:rFonts w:ascii="Times New Roman" w:hAnsi="Times New Roman" w:cs="Times New Roman"/>
          <w:sz w:val="28"/>
        </w:rPr>
        <w:t>.</w:t>
      </w:r>
    </w:p>
    <w:p w:rsidR="0042300A" w:rsidRDefault="0042300A" w:rsidP="002703BD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Утвердить состав административной комиссии № 2 согласно приложению </w:t>
      </w:r>
      <w:proofErr w:type="gramStart"/>
      <w:r w:rsidRPr="0016227C">
        <w:rPr>
          <w:rFonts w:ascii="Times New Roman" w:hAnsi="Times New Roman" w:cs="Times New Roman"/>
          <w:sz w:val="28"/>
        </w:rPr>
        <w:t xml:space="preserve">№ </w:t>
      </w:r>
      <w:r w:rsidR="00E37B40" w:rsidRPr="0016227C">
        <w:rPr>
          <w:rFonts w:ascii="Times New Roman" w:hAnsi="Times New Roman" w:cs="Times New Roman"/>
          <w:sz w:val="28"/>
        </w:rPr>
        <w:t xml:space="preserve"> </w:t>
      </w:r>
      <w:r w:rsidRPr="0016227C">
        <w:rPr>
          <w:rFonts w:ascii="Times New Roman" w:hAnsi="Times New Roman" w:cs="Times New Roman"/>
          <w:sz w:val="28"/>
        </w:rPr>
        <w:t>4</w:t>
      </w:r>
      <w:proofErr w:type="gramEnd"/>
      <w:r w:rsidRPr="0016227C">
        <w:rPr>
          <w:rFonts w:ascii="Times New Roman" w:hAnsi="Times New Roman" w:cs="Times New Roman"/>
          <w:sz w:val="28"/>
        </w:rPr>
        <w:t>.</w:t>
      </w:r>
    </w:p>
    <w:p w:rsidR="0042300A" w:rsidRPr="0016227C" w:rsidRDefault="0042300A" w:rsidP="002703BD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Считать утратившими силу:</w:t>
      </w:r>
    </w:p>
    <w:p w:rsidR="0042300A" w:rsidRPr="0016227C" w:rsidRDefault="00687319" w:rsidP="002703BD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Постановление администр</w:t>
      </w:r>
      <w:r w:rsidR="005334ED">
        <w:rPr>
          <w:rFonts w:ascii="Times New Roman" w:hAnsi="Times New Roman" w:cs="Times New Roman"/>
          <w:sz w:val="28"/>
        </w:rPr>
        <w:t xml:space="preserve">ации округа Муром от </w:t>
      </w:r>
      <w:r w:rsidR="00667E1A">
        <w:rPr>
          <w:rFonts w:ascii="Times New Roman" w:hAnsi="Times New Roman" w:cs="Times New Roman"/>
          <w:sz w:val="28"/>
        </w:rPr>
        <w:t>09.12.2019</w:t>
      </w:r>
      <w:r w:rsidR="00E37B40" w:rsidRPr="0016227C">
        <w:rPr>
          <w:rFonts w:ascii="Times New Roman" w:hAnsi="Times New Roman" w:cs="Times New Roman"/>
          <w:sz w:val="28"/>
        </w:rPr>
        <w:t>г.</w:t>
      </w:r>
      <w:r w:rsidRPr="0016227C">
        <w:rPr>
          <w:rFonts w:ascii="Times New Roman" w:hAnsi="Times New Roman" w:cs="Times New Roman"/>
          <w:sz w:val="28"/>
        </w:rPr>
        <w:t xml:space="preserve"> №</w:t>
      </w:r>
      <w:r w:rsidR="00E37B40" w:rsidRPr="0016227C">
        <w:rPr>
          <w:rFonts w:ascii="Times New Roman" w:hAnsi="Times New Roman" w:cs="Times New Roman"/>
          <w:sz w:val="28"/>
        </w:rPr>
        <w:t xml:space="preserve"> </w:t>
      </w:r>
      <w:r w:rsidR="00667E1A">
        <w:rPr>
          <w:rFonts w:ascii="Times New Roman" w:hAnsi="Times New Roman" w:cs="Times New Roman"/>
          <w:sz w:val="28"/>
        </w:rPr>
        <w:t>902</w:t>
      </w:r>
      <w:r w:rsidRPr="0016227C">
        <w:rPr>
          <w:rFonts w:ascii="Times New Roman" w:hAnsi="Times New Roman" w:cs="Times New Roman"/>
          <w:sz w:val="28"/>
        </w:rPr>
        <w:t xml:space="preserve"> </w:t>
      </w:r>
      <w:r w:rsidR="00E37B40" w:rsidRPr="0016227C">
        <w:rPr>
          <w:rFonts w:ascii="Times New Roman" w:hAnsi="Times New Roman" w:cs="Times New Roman"/>
          <w:sz w:val="28"/>
        </w:rPr>
        <w:t>«О создании административных комиссий № 1 и № 2 муниципального образования округ Муром»;</w:t>
      </w:r>
    </w:p>
    <w:p w:rsidR="00E37B40" w:rsidRPr="0016227C" w:rsidRDefault="00E37B40" w:rsidP="002703BD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Постановление администрации округа Муром от </w:t>
      </w:r>
      <w:r w:rsidR="00667E1A">
        <w:rPr>
          <w:rFonts w:ascii="Times New Roman" w:hAnsi="Times New Roman" w:cs="Times New Roman"/>
          <w:sz w:val="28"/>
        </w:rPr>
        <w:t>19.04.2021</w:t>
      </w:r>
      <w:r w:rsidRPr="0016227C">
        <w:rPr>
          <w:rFonts w:ascii="Times New Roman" w:hAnsi="Times New Roman" w:cs="Times New Roman"/>
          <w:sz w:val="28"/>
        </w:rPr>
        <w:t xml:space="preserve">г. № </w:t>
      </w:r>
      <w:r w:rsidR="00667E1A">
        <w:rPr>
          <w:rFonts w:ascii="Times New Roman" w:hAnsi="Times New Roman" w:cs="Times New Roman"/>
          <w:sz w:val="28"/>
        </w:rPr>
        <w:t>192</w:t>
      </w:r>
      <w:r w:rsidRPr="0016227C">
        <w:rPr>
          <w:rFonts w:ascii="Times New Roman" w:hAnsi="Times New Roman" w:cs="Times New Roman"/>
          <w:sz w:val="28"/>
        </w:rPr>
        <w:t xml:space="preserve"> «О внесении </w:t>
      </w:r>
      <w:r w:rsidR="005334ED">
        <w:rPr>
          <w:rFonts w:ascii="Times New Roman" w:hAnsi="Times New Roman" w:cs="Times New Roman"/>
          <w:sz w:val="28"/>
        </w:rPr>
        <w:t>изменений</w:t>
      </w:r>
      <w:r w:rsidRPr="0016227C">
        <w:rPr>
          <w:rFonts w:ascii="Times New Roman" w:hAnsi="Times New Roman" w:cs="Times New Roman"/>
          <w:sz w:val="28"/>
        </w:rPr>
        <w:t xml:space="preserve"> в постановление админист</w:t>
      </w:r>
      <w:r w:rsidR="005334ED">
        <w:rPr>
          <w:rFonts w:ascii="Times New Roman" w:hAnsi="Times New Roman" w:cs="Times New Roman"/>
          <w:sz w:val="28"/>
        </w:rPr>
        <w:t xml:space="preserve">рации округа Муром от </w:t>
      </w:r>
      <w:r w:rsidR="00667E1A">
        <w:rPr>
          <w:rFonts w:ascii="Times New Roman" w:hAnsi="Times New Roman" w:cs="Times New Roman"/>
          <w:sz w:val="28"/>
        </w:rPr>
        <w:lastRenderedPageBreak/>
        <w:t>09.12.2019</w:t>
      </w:r>
      <w:r w:rsidRPr="0016227C">
        <w:rPr>
          <w:rFonts w:ascii="Times New Roman" w:hAnsi="Times New Roman" w:cs="Times New Roman"/>
          <w:sz w:val="28"/>
        </w:rPr>
        <w:t xml:space="preserve"> №</w:t>
      </w:r>
      <w:r w:rsidR="00303A0D" w:rsidRPr="0016227C">
        <w:rPr>
          <w:rFonts w:ascii="Times New Roman" w:hAnsi="Times New Roman" w:cs="Times New Roman"/>
          <w:sz w:val="28"/>
        </w:rPr>
        <w:t xml:space="preserve"> </w:t>
      </w:r>
      <w:r w:rsidR="00667E1A">
        <w:rPr>
          <w:rFonts w:ascii="Times New Roman" w:hAnsi="Times New Roman" w:cs="Times New Roman"/>
          <w:sz w:val="28"/>
        </w:rPr>
        <w:t>902</w:t>
      </w:r>
      <w:r w:rsidRPr="0016227C">
        <w:rPr>
          <w:rFonts w:ascii="Times New Roman" w:hAnsi="Times New Roman" w:cs="Times New Roman"/>
          <w:sz w:val="28"/>
        </w:rPr>
        <w:t xml:space="preserve"> «О создании административных комиссий № 1 и № 2 муниципального образования округ Муром»;</w:t>
      </w:r>
    </w:p>
    <w:p w:rsidR="003761F3" w:rsidRPr="00667E1A" w:rsidRDefault="00E37B40" w:rsidP="002703BD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Постановление администрации округа Муром от </w:t>
      </w:r>
      <w:r w:rsidR="00667E1A">
        <w:rPr>
          <w:rFonts w:ascii="Times New Roman" w:hAnsi="Times New Roman" w:cs="Times New Roman"/>
          <w:sz w:val="28"/>
        </w:rPr>
        <w:t>08.06.2021</w:t>
      </w:r>
      <w:r w:rsidRPr="0016227C">
        <w:rPr>
          <w:rFonts w:ascii="Times New Roman" w:hAnsi="Times New Roman" w:cs="Times New Roman"/>
          <w:sz w:val="28"/>
        </w:rPr>
        <w:t xml:space="preserve">г. № </w:t>
      </w:r>
      <w:r w:rsidR="00667E1A">
        <w:rPr>
          <w:rFonts w:ascii="Times New Roman" w:hAnsi="Times New Roman" w:cs="Times New Roman"/>
          <w:sz w:val="28"/>
        </w:rPr>
        <w:t>283</w:t>
      </w:r>
      <w:r w:rsidRPr="0016227C">
        <w:rPr>
          <w:rFonts w:ascii="Times New Roman" w:hAnsi="Times New Roman" w:cs="Times New Roman"/>
          <w:sz w:val="28"/>
        </w:rPr>
        <w:t xml:space="preserve"> «</w:t>
      </w:r>
      <w:r w:rsidR="00E229B3" w:rsidRPr="0016227C">
        <w:rPr>
          <w:rFonts w:ascii="Times New Roman" w:hAnsi="Times New Roman" w:cs="Times New Roman"/>
          <w:sz w:val="28"/>
        </w:rPr>
        <w:t>О внесении</w:t>
      </w:r>
      <w:r w:rsidRPr="0016227C">
        <w:rPr>
          <w:rFonts w:ascii="Times New Roman" w:hAnsi="Times New Roman" w:cs="Times New Roman"/>
          <w:sz w:val="28"/>
        </w:rPr>
        <w:t xml:space="preserve"> изменений в постановление администрации округа Муром от</w:t>
      </w:r>
      <w:r w:rsidR="00303A0D" w:rsidRPr="0016227C">
        <w:rPr>
          <w:rFonts w:ascii="Times New Roman" w:hAnsi="Times New Roman" w:cs="Times New Roman"/>
          <w:sz w:val="28"/>
        </w:rPr>
        <w:t xml:space="preserve"> </w:t>
      </w:r>
      <w:r w:rsidR="00667E1A">
        <w:rPr>
          <w:rFonts w:ascii="Times New Roman" w:hAnsi="Times New Roman" w:cs="Times New Roman"/>
          <w:sz w:val="28"/>
        </w:rPr>
        <w:t>09.12.2019</w:t>
      </w:r>
      <w:r w:rsidR="00303A0D" w:rsidRPr="0016227C">
        <w:rPr>
          <w:rFonts w:ascii="Times New Roman" w:hAnsi="Times New Roman" w:cs="Times New Roman"/>
          <w:sz w:val="28"/>
        </w:rPr>
        <w:t xml:space="preserve"> № </w:t>
      </w:r>
      <w:r w:rsidR="00667E1A">
        <w:rPr>
          <w:rFonts w:ascii="Times New Roman" w:hAnsi="Times New Roman" w:cs="Times New Roman"/>
          <w:sz w:val="28"/>
        </w:rPr>
        <w:t>902</w:t>
      </w:r>
      <w:r w:rsidR="00303A0D" w:rsidRPr="0016227C">
        <w:rPr>
          <w:rFonts w:ascii="Times New Roman" w:hAnsi="Times New Roman" w:cs="Times New Roman"/>
          <w:sz w:val="28"/>
        </w:rPr>
        <w:t xml:space="preserve"> «</w:t>
      </w:r>
      <w:r w:rsidR="00E229B3" w:rsidRPr="0016227C">
        <w:rPr>
          <w:rFonts w:ascii="Times New Roman" w:hAnsi="Times New Roman" w:cs="Times New Roman"/>
          <w:sz w:val="28"/>
        </w:rPr>
        <w:t>О создании административных комиссий № 1 и № 2 муниципального образования округ Муром»;</w:t>
      </w:r>
    </w:p>
    <w:p w:rsidR="00FA1072" w:rsidRPr="0016227C" w:rsidRDefault="00FA1072" w:rsidP="002703BD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EE157D">
        <w:rPr>
          <w:rFonts w:ascii="Times New Roman" w:hAnsi="Times New Roman" w:cs="Times New Roman"/>
          <w:sz w:val="28"/>
        </w:rPr>
        <w:t>возложить</w:t>
      </w:r>
      <w:r w:rsidRPr="0016227C">
        <w:rPr>
          <w:rFonts w:ascii="Times New Roman" w:hAnsi="Times New Roman" w:cs="Times New Roman"/>
          <w:sz w:val="28"/>
        </w:rPr>
        <w:t xml:space="preserve"> </w:t>
      </w:r>
      <w:r w:rsidR="00F01E3C">
        <w:rPr>
          <w:rFonts w:ascii="Times New Roman" w:hAnsi="Times New Roman" w:cs="Times New Roman"/>
          <w:sz w:val="28"/>
        </w:rPr>
        <w:t>на П</w:t>
      </w:r>
      <w:r w:rsidR="00EE157D">
        <w:rPr>
          <w:rFonts w:ascii="Times New Roman" w:hAnsi="Times New Roman" w:cs="Times New Roman"/>
          <w:sz w:val="28"/>
        </w:rPr>
        <w:t>ервого заместителя</w:t>
      </w:r>
      <w:r w:rsidRPr="0016227C">
        <w:rPr>
          <w:rFonts w:ascii="Times New Roman" w:hAnsi="Times New Roman" w:cs="Times New Roman"/>
          <w:sz w:val="28"/>
        </w:rPr>
        <w:t xml:space="preserve"> </w:t>
      </w:r>
      <w:r w:rsidR="005C5A18">
        <w:rPr>
          <w:rFonts w:ascii="Times New Roman" w:hAnsi="Times New Roman" w:cs="Times New Roman"/>
          <w:sz w:val="28"/>
        </w:rPr>
        <w:t>Главы администрации округа Муром по управлению делами администрации, начальник</w:t>
      </w:r>
      <w:r w:rsidR="00BF584D">
        <w:rPr>
          <w:rFonts w:ascii="Times New Roman" w:hAnsi="Times New Roman" w:cs="Times New Roman"/>
          <w:sz w:val="28"/>
        </w:rPr>
        <w:t>а</w:t>
      </w:r>
      <w:r w:rsidR="005C5A18">
        <w:rPr>
          <w:rFonts w:ascii="Times New Roman" w:hAnsi="Times New Roman" w:cs="Times New Roman"/>
          <w:sz w:val="28"/>
        </w:rPr>
        <w:t xml:space="preserve"> управления аппарата администрации В.К</w:t>
      </w:r>
      <w:r w:rsidRPr="0016227C">
        <w:rPr>
          <w:rFonts w:ascii="Times New Roman" w:hAnsi="Times New Roman" w:cs="Times New Roman"/>
          <w:sz w:val="28"/>
        </w:rPr>
        <w:t>.</w:t>
      </w:r>
      <w:r w:rsidR="005C5A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C5A18">
        <w:rPr>
          <w:rFonts w:ascii="Times New Roman" w:hAnsi="Times New Roman" w:cs="Times New Roman"/>
          <w:sz w:val="28"/>
        </w:rPr>
        <w:t>Вахляева</w:t>
      </w:r>
      <w:proofErr w:type="spellEnd"/>
      <w:r w:rsidR="005C5A18">
        <w:rPr>
          <w:rFonts w:ascii="Times New Roman" w:hAnsi="Times New Roman" w:cs="Times New Roman"/>
          <w:sz w:val="28"/>
        </w:rPr>
        <w:t>.</w:t>
      </w:r>
    </w:p>
    <w:p w:rsidR="00FA1072" w:rsidRPr="0016227C" w:rsidRDefault="00FA1072" w:rsidP="002703BD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Постановление вступает в силу </w:t>
      </w:r>
      <w:r w:rsidR="00E82B06">
        <w:rPr>
          <w:rFonts w:ascii="Times New Roman" w:hAnsi="Times New Roman" w:cs="Times New Roman"/>
          <w:sz w:val="28"/>
        </w:rPr>
        <w:t xml:space="preserve">с </w:t>
      </w:r>
      <w:r w:rsidR="00F670F6">
        <w:rPr>
          <w:rFonts w:ascii="Times New Roman" w:hAnsi="Times New Roman" w:cs="Times New Roman"/>
          <w:sz w:val="28"/>
        </w:rPr>
        <w:t>08</w:t>
      </w:r>
      <w:r w:rsidR="005334ED">
        <w:rPr>
          <w:rFonts w:ascii="Times New Roman" w:hAnsi="Times New Roman" w:cs="Times New Roman"/>
          <w:sz w:val="28"/>
        </w:rPr>
        <w:t xml:space="preserve"> декабря </w:t>
      </w:r>
      <w:r w:rsidR="00667E1A">
        <w:rPr>
          <w:rFonts w:ascii="Times New Roman" w:hAnsi="Times New Roman" w:cs="Times New Roman"/>
          <w:sz w:val="28"/>
        </w:rPr>
        <w:t>2023</w:t>
      </w:r>
      <w:r w:rsidR="005C5A18">
        <w:rPr>
          <w:rFonts w:ascii="Times New Roman" w:hAnsi="Times New Roman" w:cs="Times New Roman"/>
          <w:sz w:val="28"/>
        </w:rPr>
        <w:t xml:space="preserve"> года </w:t>
      </w:r>
      <w:r w:rsidRPr="0016227C">
        <w:rPr>
          <w:rFonts w:ascii="Times New Roman" w:hAnsi="Times New Roman" w:cs="Times New Roman"/>
          <w:sz w:val="28"/>
        </w:rPr>
        <w:t>и подлежит официальному опубликованию.</w:t>
      </w:r>
    </w:p>
    <w:p w:rsidR="00FA1072" w:rsidRPr="0016227C" w:rsidRDefault="00FA1072" w:rsidP="00FA1072">
      <w:pPr>
        <w:spacing w:before="120"/>
        <w:ind w:left="284"/>
        <w:jc w:val="both"/>
        <w:rPr>
          <w:rFonts w:ascii="Times New Roman" w:hAnsi="Times New Roman" w:cs="Times New Roman"/>
          <w:sz w:val="28"/>
        </w:rPr>
      </w:pPr>
    </w:p>
    <w:p w:rsidR="00FA1072" w:rsidRPr="0016227C" w:rsidRDefault="00FA1072" w:rsidP="00764270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FA1072" w:rsidRPr="0016227C" w:rsidRDefault="00FA1072" w:rsidP="00FA1072">
      <w:pPr>
        <w:spacing w:before="120"/>
        <w:ind w:left="284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      Глава округа                                                                                Е.Е. </w:t>
      </w:r>
      <w:proofErr w:type="spellStart"/>
      <w:r w:rsidRPr="0016227C">
        <w:rPr>
          <w:rFonts w:ascii="Times New Roman" w:hAnsi="Times New Roman" w:cs="Times New Roman"/>
          <w:sz w:val="28"/>
        </w:rPr>
        <w:t>Рычков</w:t>
      </w:r>
      <w:proofErr w:type="spellEnd"/>
    </w:p>
    <w:p w:rsidR="00A343A2" w:rsidRPr="0016227C" w:rsidRDefault="00A343A2">
      <w:pPr>
        <w:rPr>
          <w:rFonts w:ascii="Times New Roman" w:hAnsi="Times New Roman" w:cs="Times New Roman"/>
        </w:rPr>
      </w:pPr>
    </w:p>
    <w:p w:rsidR="00667BC6" w:rsidRDefault="00667BC6" w:rsidP="00667BC6">
      <w:pPr>
        <w:rPr>
          <w:sz w:val="28"/>
        </w:rPr>
      </w:pPr>
    </w:p>
    <w:p w:rsidR="00667BC6" w:rsidRDefault="00667BC6" w:rsidP="00667BC6">
      <w:pPr>
        <w:rPr>
          <w:sz w:val="28"/>
        </w:rPr>
      </w:pPr>
    </w:p>
    <w:p w:rsidR="00667BC6" w:rsidRDefault="00667BC6" w:rsidP="00667BC6">
      <w:pPr>
        <w:rPr>
          <w:sz w:val="28"/>
        </w:rPr>
      </w:pPr>
    </w:p>
    <w:p w:rsidR="00667BC6" w:rsidRDefault="00667BC6" w:rsidP="00667BC6">
      <w:pPr>
        <w:rPr>
          <w:sz w:val="28"/>
        </w:rPr>
      </w:pPr>
    </w:p>
    <w:p w:rsidR="00667BC6" w:rsidRDefault="00667BC6" w:rsidP="00667BC6">
      <w:pPr>
        <w:rPr>
          <w:sz w:val="28"/>
        </w:rPr>
      </w:pPr>
    </w:p>
    <w:p w:rsidR="00667BC6" w:rsidRDefault="00667BC6" w:rsidP="00667BC6">
      <w:pPr>
        <w:rPr>
          <w:sz w:val="28"/>
        </w:rPr>
      </w:pPr>
    </w:p>
    <w:p w:rsidR="00667BC6" w:rsidRDefault="00667BC6" w:rsidP="00667BC6">
      <w:pPr>
        <w:rPr>
          <w:sz w:val="28"/>
        </w:rPr>
      </w:pPr>
    </w:p>
    <w:p w:rsidR="00667BC6" w:rsidRDefault="00667BC6" w:rsidP="00667BC6">
      <w:pPr>
        <w:rPr>
          <w:sz w:val="28"/>
        </w:rPr>
      </w:pPr>
    </w:p>
    <w:p w:rsidR="00667BC6" w:rsidRDefault="00667BC6" w:rsidP="00667BC6">
      <w:pPr>
        <w:rPr>
          <w:sz w:val="28"/>
        </w:rPr>
      </w:pPr>
    </w:p>
    <w:p w:rsidR="00667BC6" w:rsidRDefault="00667BC6" w:rsidP="00667BC6">
      <w:pPr>
        <w:rPr>
          <w:sz w:val="28"/>
        </w:rPr>
      </w:pPr>
    </w:p>
    <w:p w:rsidR="00667BC6" w:rsidRDefault="00667BC6" w:rsidP="00667BC6">
      <w:pPr>
        <w:rPr>
          <w:sz w:val="28"/>
        </w:rPr>
      </w:pPr>
    </w:p>
    <w:p w:rsidR="002703BD" w:rsidRDefault="00667BC6" w:rsidP="00667BC6">
      <w:pPr>
        <w:pStyle w:val="1"/>
        <w:rPr>
          <w:sz w:val="24"/>
        </w:rPr>
      </w:pPr>
      <w:r>
        <w:rPr>
          <w:sz w:val="24"/>
        </w:rPr>
        <w:t xml:space="preserve">      </w:t>
      </w: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tbl>
      <w:tblPr>
        <w:tblpPr w:leftFromText="180" w:rightFromText="180" w:vertAnchor="page" w:horzAnchor="margin" w:tblpY="7231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2703BD" w:rsidRDefault="002703BD" w:rsidP="002703BD">
            <w:pPr>
              <w:pStyle w:val="1"/>
              <w:ind w:left="709"/>
              <w:rPr>
                <w:sz w:val="24"/>
              </w:rPr>
            </w:pPr>
          </w:p>
        </w:tc>
      </w:tr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 административной комиссии №1</w:t>
            </w:r>
          </w:p>
        </w:tc>
        <w:tc>
          <w:tcPr>
            <w:tcW w:w="3402" w:type="dxa"/>
          </w:tcPr>
          <w:p w:rsidR="002703BD" w:rsidRPr="00BD2939" w:rsidRDefault="002703BD" w:rsidP="002703BD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Т.С. </w:t>
            </w:r>
            <w:proofErr w:type="spellStart"/>
            <w:r>
              <w:rPr>
                <w:sz w:val="24"/>
              </w:rPr>
              <w:t>Терёшечкина</w:t>
            </w:r>
            <w:proofErr w:type="spellEnd"/>
          </w:p>
        </w:tc>
      </w:tr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2703BD" w:rsidRDefault="002703BD" w:rsidP="002703BD">
            <w:pPr>
              <w:pStyle w:val="1"/>
              <w:ind w:left="213"/>
              <w:rPr>
                <w:sz w:val="24"/>
              </w:rPr>
            </w:pPr>
          </w:p>
        </w:tc>
      </w:tr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2703BD" w:rsidRDefault="002703BD" w:rsidP="002703BD">
            <w:pPr>
              <w:pStyle w:val="1"/>
              <w:ind w:left="213"/>
              <w:jc w:val="right"/>
              <w:rPr>
                <w:sz w:val="24"/>
              </w:rPr>
            </w:pPr>
          </w:p>
        </w:tc>
      </w:tr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2703BD" w:rsidRDefault="002703BD" w:rsidP="002703BD">
            <w:pPr>
              <w:pStyle w:val="1"/>
              <w:ind w:left="213"/>
              <w:rPr>
                <w:sz w:val="24"/>
              </w:rPr>
            </w:pPr>
          </w:p>
        </w:tc>
      </w:tr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</w:t>
            </w:r>
          </w:p>
          <w:p w:rsidR="002703BD" w:rsidRDefault="002703BD" w:rsidP="002703BD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>Муром по управлению делами администрации,</w:t>
            </w:r>
          </w:p>
          <w:p w:rsidR="002703BD" w:rsidRDefault="002703BD" w:rsidP="002703BD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402" w:type="dxa"/>
          </w:tcPr>
          <w:p w:rsidR="002703BD" w:rsidRPr="00081BA7" w:rsidRDefault="002703BD" w:rsidP="002703BD">
            <w:pPr>
              <w:pStyle w:val="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</w:tc>
      </w:tr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tabs>
                <w:tab w:val="left" w:pos="410"/>
              </w:tabs>
              <w:rPr>
                <w:sz w:val="24"/>
              </w:rPr>
            </w:pPr>
            <w:r>
              <w:rPr>
                <w:sz w:val="24"/>
              </w:rPr>
              <w:t xml:space="preserve">           Первый заместитель Главы администрации округа </w:t>
            </w:r>
          </w:p>
          <w:p w:rsidR="002703BD" w:rsidRDefault="002703BD" w:rsidP="002703BD">
            <w:pPr>
              <w:pStyle w:val="1"/>
              <w:tabs>
                <w:tab w:val="left" w:pos="410"/>
              </w:tabs>
              <w:rPr>
                <w:sz w:val="24"/>
              </w:rPr>
            </w:pPr>
            <w:r>
              <w:rPr>
                <w:sz w:val="24"/>
              </w:rPr>
              <w:t xml:space="preserve">           Муром по ЖКХ, начальник управления ЖКХ                             </w:t>
            </w:r>
          </w:p>
        </w:tc>
        <w:tc>
          <w:tcPr>
            <w:tcW w:w="3402" w:type="dxa"/>
          </w:tcPr>
          <w:p w:rsidR="002703BD" w:rsidRDefault="002703BD" w:rsidP="002703BD">
            <w:pPr>
              <w:pStyle w:val="1"/>
              <w:ind w:left="213"/>
              <w:jc w:val="right"/>
              <w:rPr>
                <w:sz w:val="24"/>
              </w:rPr>
            </w:pPr>
          </w:p>
          <w:p w:rsidR="002703BD" w:rsidRDefault="002703BD" w:rsidP="002703BD">
            <w:pPr>
              <w:pStyle w:val="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.К.Федурин</w:t>
            </w:r>
            <w:proofErr w:type="spellEnd"/>
          </w:p>
        </w:tc>
      </w:tr>
      <w:tr w:rsidR="002703BD" w:rsidTr="002703BD">
        <w:trPr>
          <w:trHeight w:val="320"/>
        </w:trPr>
        <w:tc>
          <w:tcPr>
            <w:tcW w:w="6379" w:type="dxa"/>
          </w:tcPr>
          <w:p w:rsidR="002703BD" w:rsidRDefault="002703BD" w:rsidP="002703BD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           Помощник Главы администрации округа Муром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2703BD" w:rsidRPr="00081BA7" w:rsidRDefault="002703BD" w:rsidP="002703BD">
            <w:pPr>
              <w:pStyle w:val="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.С.Войтенко</w:t>
            </w:r>
            <w:proofErr w:type="spellEnd"/>
          </w:p>
        </w:tc>
      </w:tr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rPr>
                <w:sz w:val="24"/>
              </w:rPr>
            </w:pPr>
          </w:p>
        </w:tc>
        <w:tc>
          <w:tcPr>
            <w:tcW w:w="3402" w:type="dxa"/>
          </w:tcPr>
          <w:p w:rsidR="002703BD" w:rsidRPr="00081BA7" w:rsidRDefault="002703BD" w:rsidP="002703BD">
            <w:pPr>
              <w:pStyle w:val="1"/>
              <w:ind w:left="213"/>
              <w:jc w:val="right"/>
              <w:rPr>
                <w:sz w:val="24"/>
              </w:rPr>
            </w:pPr>
          </w:p>
        </w:tc>
      </w:tr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2703BD" w:rsidRDefault="002703BD" w:rsidP="002703BD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2703BD" w:rsidRDefault="002703BD" w:rsidP="002703BD">
            <w:pPr>
              <w:pStyle w:val="1"/>
              <w:ind w:left="213"/>
              <w:rPr>
                <w:sz w:val="24"/>
              </w:rPr>
            </w:pPr>
          </w:p>
        </w:tc>
      </w:tr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2703BD" w:rsidRDefault="002703BD" w:rsidP="002703BD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2703BD" w:rsidRDefault="002703BD" w:rsidP="002703BD">
            <w:pPr>
              <w:pStyle w:val="1"/>
              <w:ind w:left="213"/>
              <w:jc w:val="right"/>
              <w:rPr>
                <w:sz w:val="24"/>
              </w:rPr>
            </w:pPr>
          </w:p>
        </w:tc>
      </w:tr>
      <w:tr w:rsidR="002703BD" w:rsidTr="002703BD">
        <w:tc>
          <w:tcPr>
            <w:tcW w:w="6379" w:type="dxa"/>
          </w:tcPr>
          <w:p w:rsidR="002703BD" w:rsidRDefault="002703BD" w:rsidP="002703BD">
            <w:pPr>
              <w:pStyle w:val="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2703BD" w:rsidRPr="00075E85" w:rsidRDefault="002703BD" w:rsidP="002703BD">
            <w:pPr>
              <w:pStyle w:val="1"/>
              <w:rPr>
                <w:sz w:val="24"/>
              </w:rPr>
            </w:pPr>
          </w:p>
        </w:tc>
      </w:tr>
    </w:tbl>
    <w:p w:rsidR="002703BD" w:rsidRDefault="002703BD" w:rsidP="00667BC6">
      <w:pPr>
        <w:pStyle w:val="1"/>
        <w:rPr>
          <w:sz w:val="24"/>
        </w:rPr>
      </w:pPr>
    </w:p>
    <w:p w:rsidR="002703BD" w:rsidRDefault="002703BD" w:rsidP="00667BC6">
      <w:pPr>
        <w:pStyle w:val="1"/>
        <w:rPr>
          <w:sz w:val="24"/>
        </w:rPr>
      </w:pPr>
    </w:p>
    <w:p w:rsidR="00764270" w:rsidRDefault="00667BC6" w:rsidP="00764270">
      <w:pPr>
        <w:pStyle w:val="1"/>
        <w:rPr>
          <w:sz w:val="24"/>
        </w:rPr>
      </w:pPr>
      <w:r>
        <w:rPr>
          <w:sz w:val="24"/>
        </w:rPr>
        <w:t xml:space="preserve"> </w:t>
      </w:r>
    </w:p>
    <w:p w:rsidR="00667BC6" w:rsidRDefault="00667BC6" w:rsidP="00667BC6">
      <w:pPr>
        <w:pStyle w:val="1"/>
        <w:ind w:firstLine="567"/>
        <w:rPr>
          <w:sz w:val="24"/>
        </w:rPr>
      </w:pPr>
    </w:p>
    <w:p w:rsidR="00764270" w:rsidRDefault="00764270" w:rsidP="00764270">
      <w:pPr>
        <w:pStyle w:val="1"/>
        <w:rPr>
          <w:b/>
          <w:sz w:val="24"/>
          <w:u w:val="single"/>
        </w:rPr>
      </w:pPr>
    </w:p>
    <w:p w:rsidR="00764270" w:rsidRDefault="00764270" w:rsidP="00764270">
      <w:pPr>
        <w:pStyle w:val="1"/>
        <w:rPr>
          <w:sz w:val="24"/>
        </w:rPr>
      </w:pP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764270" w:rsidRDefault="00764270" w:rsidP="00764270">
      <w:pPr>
        <w:pStyle w:val="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</w:t>
      </w:r>
    </w:p>
    <w:p w:rsidR="00667BC6" w:rsidRDefault="00667BC6" w:rsidP="00764270">
      <w:pPr>
        <w:pStyle w:val="1"/>
        <w:ind w:firstLine="567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</w:t>
      </w:r>
      <w:r w:rsidR="00FC7874">
        <w:rPr>
          <w:sz w:val="24"/>
        </w:rPr>
        <w:t xml:space="preserve">                             </w:t>
      </w:r>
      <w:r>
        <w:rPr>
          <w:sz w:val="24"/>
        </w:rPr>
        <w:t xml:space="preserve">О.В. </w:t>
      </w:r>
      <w:proofErr w:type="spellStart"/>
      <w:r>
        <w:rPr>
          <w:sz w:val="24"/>
        </w:rPr>
        <w:t>Едачова</w:t>
      </w:r>
      <w:proofErr w:type="spellEnd"/>
      <w:r>
        <w:rPr>
          <w:sz w:val="24"/>
        </w:rPr>
        <w:t xml:space="preserve">                                             </w:t>
      </w:r>
    </w:p>
    <w:p w:rsidR="00667BC6" w:rsidRDefault="00667BC6" w:rsidP="00667BC6">
      <w:pPr>
        <w:pStyle w:val="1"/>
        <w:rPr>
          <w:sz w:val="24"/>
        </w:rPr>
      </w:pPr>
    </w:p>
    <w:p w:rsidR="00667BC6" w:rsidRDefault="00667BC6" w:rsidP="00667BC6">
      <w:pPr>
        <w:pStyle w:val="1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667BC6" w:rsidRDefault="00667BC6" w:rsidP="00667BC6">
      <w:pPr>
        <w:pStyle w:val="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667BC6" w:rsidRPr="00FC7874" w:rsidRDefault="00667BC6" w:rsidP="00667B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7874">
        <w:rPr>
          <w:rFonts w:ascii="Times New Roman" w:hAnsi="Times New Roman" w:cs="Times New Roman"/>
          <w:sz w:val="24"/>
          <w:szCs w:val="24"/>
        </w:rPr>
        <w:t>Название  файла</w:t>
      </w:r>
      <w:proofErr w:type="gramEnd"/>
      <w:r w:rsidRPr="00FC7874">
        <w:rPr>
          <w:rFonts w:ascii="Times New Roman" w:hAnsi="Times New Roman" w:cs="Times New Roman"/>
          <w:sz w:val="24"/>
          <w:szCs w:val="24"/>
        </w:rPr>
        <w:t xml:space="preserve"> документа: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67BC6" w:rsidTr="003761F3">
        <w:tc>
          <w:tcPr>
            <w:tcW w:w="3261" w:type="dxa"/>
          </w:tcPr>
          <w:p w:rsidR="00667BC6" w:rsidRDefault="00667BC6" w:rsidP="003761F3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67BC6" w:rsidRPr="00D625DE" w:rsidRDefault="00667BC6" w:rsidP="003761F3">
            <w:pPr>
              <w:pStyle w:val="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 экз. в дело, адм. комиссии № 1, адм. комиссии №2, газета «Муромский край», </w:t>
            </w:r>
            <w:proofErr w:type="spellStart"/>
            <w:r>
              <w:rPr>
                <w:sz w:val="24"/>
              </w:rPr>
              <w:t>В.К.Вахляев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К.Федурин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С.Войтенко</w:t>
            </w:r>
            <w:proofErr w:type="spellEnd"/>
            <w:r>
              <w:rPr>
                <w:sz w:val="24"/>
              </w:rPr>
              <w:t>, Правовое управление</w:t>
            </w:r>
          </w:p>
        </w:tc>
      </w:tr>
    </w:tbl>
    <w:p w:rsidR="00764270" w:rsidRDefault="00980EE2" w:rsidP="00764270">
      <w:pPr>
        <w:spacing w:after="0" w:line="240" w:lineRule="auto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       </w:t>
      </w:r>
      <w:r w:rsidR="00F01E3C">
        <w:rPr>
          <w:rFonts w:ascii="Times New Roman" w:hAnsi="Times New Roman" w:cs="Times New Roman"/>
        </w:rPr>
        <w:t xml:space="preserve">                            </w:t>
      </w:r>
      <w:r w:rsidR="002703BD">
        <w:rPr>
          <w:rFonts w:ascii="Times New Roman" w:hAnsi="Times New Roman" w:cs="Times New Roman"/>
        </w:rPr>
        <w:t xml:space="preserve"> </w:t>
      </w:r>
    </w:p>
    <w:p w:rsidR="007A6A79" w:rsidRDefault="007A6A79" w:rsidP="00764270">
      <w:pPr>
        <w:spacing w:after="0" w:line="240" w:lineRule="auto"/>
        <w:ind w:left="7788"/>
        <w:rPr>
          <w:rFonts w:ascii="Times New Roman" w:hAnsi="Times New Roman" w:cs="Times New Roman"/>
        </w:rPr>
      </w:pPr>
    </w:p>
    <w:p w:rsidR="007A6A79" w:rsidRDefault="007A6A79" w:rsidP="00764270">
      <w:pPr>
        <w:spacing w:after="0" w:line="240" w:lineRule="auto"/>
        <w:ind w:left="7788"/>
        <w:rPr>
          <w:rFonts w:ascii="Times New Roman" w:hAnsi="Times New Roman" w:cs="Times New Roman"/>
        </w:rPr>
      </w:pPr>
    </w:p>
    <w:p w:rsidR="007A6A79" w:rsidRDefault="007A6A79" w:rsidP="00764270">
      <w:pPr>
        <w:spacing w:after="0" w:line="240" w:lineRule="auto"/>
        <w:ind w:left="7788"/>
        <w:rPr>
          <w:rFonts w:ascii="Times New Roman" w:hAnsi="Times New Roman" w:cs="Times New Roman"/>
        </w:rPr>
      </w:pPr>
    </w:p>
    <w:p w:rsidR="007A6A79" w:rsidRDefault="007A6A79" w:rsidP="00764270">
      <w:pPr>
        <w:spacing w:after="0" w:line="240" w:lineRule="auto"/>
        <w:ind w:left="7788"/>
        <w:rPr>
          <w:rFonts w:ascii="Times New Roman" w:hAnsi="Times New Roman" w:cs="Times New Roman"/>
        </w:rPr>
      </w:pPr>
    </w:p>
    <w:p w:rsidR="007A6A79" w:rsidRDefault="007A6A79" w:rsidP="00764270">
      <w:pPr>
        <w:spacing w:after="0" w:line="240" w:lineRule="auto"/>
        <w:ind w:left="7788"/>
        <w:rPr>
          <w:rFonts w:ascii="Times New Roman" w:hAnsi="Times New Roman" w:cs="Times New Roman"/>
        </w:rPr>
      </w:pPr>
    </w:p>
    <w:p w:rsidR="00980EE2" w:rsidRPr="0016227C" w:rsidRDefault="00980EE2" w:rsidP="00764270">
      <w:pPr>
        <w:spacing w:after="0" w:line="240" w:lineRule="auto"/>
        <w:ind w:left="7788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lastRenderedPageBreak/>
        <w:t>Приложение № 1</w:t>
      </w:r>
    </w:p>
    <w:p w:rsidR="00980EE2" w:rsidRPr="0016227C" w:rsidRDefault="00980EE2" w:rsidP="00FC50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к постановлению администрации округа Муром</w:t>
      </w:r>
    </w:p>
    <w:p w:rsidR="00980EE2" w:rsidRPr="0016227C" w:rsidRDefault="00980EE2" w:rsidP="00FC508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от </w:t>
      </w:r>
      <w:r w:rsidR="00FE25A9">
        <w:rPr>
          <w:rFonts w:ascii="Times New Roman" w:hAnsi="Times New Roman" w:cs="Times New Roman"/>
        </w:rPr>
        <w:t>08.12.2023</w:t>
      </w:r>
      <w:r w:rsidR="002703BD">
        <w:rPr>
          <w:rFonts w:ascii="Times New Roman" w:hAnsi="Times New Roman" w:cs="Times New Roman"/>
        </w:rPr>
        <w:t xml:space="preserve"> </w:t>
      </w:r>
      <w:r w:rsidRPr="0016227C">
        <w:rPr>
          <w:rFonts w:ascii="Times New Roman" w:hAnsi="Times New Roman" w:cs="Times New Roman"/>
        </w:rPr>
        <w:t>№</w:t>
      </w:r>
      <w:r w:rsidR="00A826C2">
        <w:rPr>
          <w:rFonts w:ascii="Times New Roman" w:hAnsi="Times New Roman" w:cs="Times New Roman"/>
        </w:rPr>
        <w:t xml:space="preserve"> </w:t>
      </w:r>
      <w:r w:rsidR="00FE25A9">
        <w:rPr>
          <w:rFonts w:ascii="Times New Roman" w:hAnsi="Times New Roman" w:cs="Times New Roman"/>
        </w:rPr>
        <w:t>612</w:t>
      </w:r>
    </w:p>
    <w:p w:rsidR="00980EE2" w:rsidRPr="0016227C" w:rsidRDefault="00980EE2" w:rsidP="00980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74" w:rsidRPr="0016227C" w:rsidRDefault="00BD3274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BD3274" w:rsidRPr="0016227C" w:rsidRDefault="00BD3274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 xml:space="preserve">об административной комиссии № 1 </w:t>
      </w:r>
    </w:p>
    <w:p w:rsidR="00980EE2" w:rsidRPr="0016227C" w:rsidRDefault="00BD3274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круг Муром</w:t>
      </w:r>
    </w:p>
    <w:p w:rsidR="00980EE2" w:rsidRPr="0016227C" w:rsidRDefault="00980EE2" w:rsidP="00980EE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1. Административная комиссия N 1 муниципального образования округ Муром (далее - комиссия) является коллегиальным органом, наделенным определенными настоящим Положением полномочиями по рассмотрению дел об административных правонарушениях, предусмотренных законами Владимирской област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 Правовой основой для образования и деятельности комиссии являются следующие нормативные правовые акты: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1. </w:t>
      </w:r>
      <w:hyperlink r:id="rId6" w:history="1">
        <w:r w:rsidRPr="0016227C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2. Федеральные законы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3. </w:t>
      </w:r>
      <w:hyperlink r:id="rId7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30.12.2002 N 141-ОЗ "Об административных комиссиях"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4. </w:t>
      </w:r>
      <w:hyperlink r:id="rId8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12.07.2006 N 96-ОЗ "О наделении органов местного самоуправления Владимирской области отдельными государственными полномочиями по вопросам административного законодательства"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5. </w:t>
      </w:r>
      <w:hyperlink r:id="rId9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14.02.2003 N 11-ОЗ "Об административных правонарушениях во Владимирской области"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6. Иные законы Владимирской област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7. Указы и постановления Губернатора област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8. </w:t>
      </w:r>
      <w:hyperlink r:id="rId10" w:history="1">
        <w:r w:rsidRPr="0016227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круг Муром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9. Решения Совета народных депутатов округа Муром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10. Распоряжения и постановления администрации округа Муром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11. Настоящее Положение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3. Комиссия осуществляет производство по делам об административных правонарушениях, предусмотренных </w:t>
      </w:r>
      <w:hyperlink r:id="rId11" w:history="1">
        <w:r w:rsidR="00C3046B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C3046B" w:rsidRPr="0016227C">
        <w:rPr>
          <w:rFonts w:ascii="Times New Roman" w:hAnsi="Times New Roman" w:cs="Times New Roman"/>
          <w:sz w:val="28"/>
          <w:szCs w:val="28"/>
        </w:rPr>
        <w:t xml:space="preserve"> </w:t>
      </w:r>
      <w:r w:rsidR="00C3046B" w:rsidRPr="00F670F6">
        <w:rPr>
          <w:rFonts w:ascii="Times New Roman" w:hAnsi="Times New Roman" w:cs="Times New Roman"/>
          <w:sz w:val="28"/>
          <w:szCs w:val="28"/>
        </w:rPr>
        <w:t>15-2, 15-3, 15-4</w:t>
      </w:r>
      <w:hyperlink r:id="rId12" w:history="1">
        <w:r w:rsidR="00C3046B" w:rsidRPr="00F670F6">
          <w:rPr>
            <w:rFonts w:ascii="Times New Roman" w:hAnsi="Times New Roman" w:cs="Times New Roman"/>
            <w:sz w:val="28"/>
            <w:szCs w:val="28"/>
          </w:rPr>
          <w:t xml:space="preserve"> статьи 5</w:t>
        </w:r>
      </w:hyperlink>
      <w:r w:rsidR="00C3046B">
        <w:t xml:space="preserve">, </w:t>
      </w:r>
      <w:hyperlink r:id="rId13" w:history="1">
        <w:r w:rsidRPr="0016227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BD3274" w:rsidRPr="0016227C">
          <w:rPr>
            <w:rFonts w:ascii="Times New Roman" w:hAnsi="Times New Roman" w:cs="Times New Roman"/>
            <w:sz w:val="28"/>
            <w:szCs w:val="28"/>
          </w:rPr>
          <w:t>1,</w:t>
        </w:r>
      </w:hyperlink>
      <w:r w:rsidR="00BD3274" w:rsidRPr="0016227C">
        <w:rPr>
          <w:rFonts w:ascii="Times New Roman" w:hAnsi="Times New Roman" w:cs="Times New Roman"/>
          <w:sz w:val="28"/>
          <w:szCs w:val="28"/>
        </w:rPr>
        <w:t xml:space="preserve"> 2, 3, 11</w:t>
      </w:r>
      <w:r w:rsidRPr="0016227C">
        <w:rPr>
          <w:rFonts w:ascii="Times New Roman" w:hAnsi="Times New Roman" w:cs="Times New Roman"/>
          <w:sz w:val="28"/>
          <w:szCs w:val="28"/>
        </w:rPr>
        <w:t xml:space="preserve">  </w:t>
      </w:r>
      <w:hyperlink r:id="rId14" w:history="1">
        <w:r w:rsidRPr="0016227C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D3274" w:rsidRPr="00127FBD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127FB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127FBD" w:rsidRPr="00127FBD">
        <w:rPr>
          <w:rFonts w:ascii="Times New Roman" w:hAnsi="Times New Roman" w:cs="Times New Roman"/>
          <w:sz w:val="28"/>
          <w:szCs w:val="28"/>
        </w:rPr>
        <w:t>-2</w:t>
      </w:r>
      <w:hyperlink r:id="rId16" w:history="1">
        <w:r w:rsidRPr="0016227C">
          <w:rPr>
            <w:rFonts w:ascii="Times New Roman" w:hAnsi="Times New Roman" w:cs="Times New Roman"/>
            <w:sz w:val="28"/>
            <w:szCs w:val="28"/>
          </w:rPr>
          <w:t xml:space="preserve"> статьи 12</w:t>
        </w:r>
      </w:hyperlink>
      <w:r w:rsidR="00BD3274" w:rsidRPr="0016227C">
        <w:rPr>
          <w:rFonts w:ascii="Times New Roman" w:hAnsi="Times New Roman" w:cs="Times New Roman"/>
          <w:sz w:val="28"/>
          <w:szCs w:val="28"/>
        </w:rPr>
        <w:t xml:space="preserve">, пунктом 5 статьи 12.1 </w:t>
      </w:r>
      <w:r w:rsidRPr="0016227C">
        <w:rPr>
          <w:rFonts w:ascii="Times New Roman" w:hAnsi="Times New Roman" w:cs="Times New Roman"/>
          <w:sz w:val="28"/>
          <w:szCs w:val="28"/>
        </w:rPr>
        <w:t>Закона Владимирской области от 14.02.2003 N 11-ОЗ "Об административных правонарушениях во Владимирской области"</w:t>
      </w:r>
      <w:r w:rsidR="00BD3274" w:rsidRPr="0016227C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Pr="0016227C">
        <w:rPr>
          <w:rFonts w:ascii="Times New Roman" w:hAnsi="Times New Roman" w:cs="Times New Roman"/>
          <w:sz w:val="28"/>
          <w:szCs w:val="28"/>
        </w:rPr>
        <w:t>.</w:t>
      </w:r>
      <w:r w:rsidR="00BD3274" w:rsidRPr="0016227C">
        <w:rPr>
          <w:rFonts w:ascii="Times New Roman" w:hAnsi="Times New Roman" w:cs="Times New Roman"/>
          <w:sz w:val="28"/>
          <w:szCs w:val="28"/>
        </w:rPr>
        <w:t xml:space="preserve"> В случае поступления в административную комиссию материалов дел об административных правонарушениях в объеме, не позволяющем их полно и всесторонне рассмотреть в установленные законом сроки, председатель комиссии вправе с согласия Первого заместителя Главы администрации округа Муром по управлению делами администрации, начальника управления аппарата администрации передать материалы дел об административных правонарушениях</w:t>
      </w:r>
      <w:r w:rsidR="00306F4A" w:rsidRPr="0016227C">
        <w:rPr>
          <w:rFonts w:ascii="Times New Roman" w:hAnsi="Times New Roman" w:cs="Times New Roman"/>
          <w:sz w:val="28"/>
          <w:szCs w:val="28"/>
        </w:rPr>
        <w:t>, предусмотренных пунктом 1 статьи 12 Закона, на рассмотрение в административную комиссию № 2 муниципального образования округ Муром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4. В своей де</w:t>
      </w:r>
      <w:r w:rsidR="005C5A18">
        <w:rPr>
          <w:rFonts w:ascii="Times New Roman" w:hAnsi="Times New Roman" w:cs="Times New Roman"/>
          <w:sz w:val="28"/>
          <w:szCs w:val="28"/>
        </w:rPr>
        <w:t>ятельности комиссия подотчетна Г</w:t>
      </w:r>
      <w:r w:rsidRPr="0016227C">
        <w:rPr>
          <w:rFonts w:ascii="Times New Roman" w:hAnsi="Times New Roman" w:cs="Times New Roman"/>
          <w:sz w:val="28"/>
          <w:szCs w:val="28"/>
        </w:rPr>
        <w:t>лаве муниципального образования округ Муром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5. Комиссия имеет печать со своим наименованием, штампы, бланки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1. Защита законных интересов общества и государства, физических и юридических лиц от административных правонарушений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2. Своевременное, всестороннее, полное и объективное выяснение обстоятельств каждого дела об административном правонарушении, предусмотренном законом Владимирской област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3. Разрешение дел об административных правонарушениях, предусмотренных законами Владимирской области, в точном соответствии с федеральными законами и законами Владимирской области, иными нормативными правовыми актам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4. Исполнение и обеспечение исполнения постановлений комиссии по делам об административных правонарушениях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5. Укрепление правопорядка и общественной безопасност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6. Воспитание граждан в духе точного и неуклонного исполнения законов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 Состав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, заместителя (заместителей) председателя, ответственного секретаря, являющегося членом комиссии, и членов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2. Председатель, заместитель (заместители) председателя комиссии избираются на заседании комиссии из числа членов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3. Председатель, заместитель (заместители) председателя, члены комиссии выполняют свои полномочия без отрыва от основной трудовой деятельности на безвозмездной основе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4. Ответственный секретарь комиссии является муниципальным служащим и работает на постоянной, оплачиваемой основе за счет субвенций из областного бюджета путем их перечисления в бюджет округа Муром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5. В период временного отсутствия ответственного секретаря комиссии его обязанности исполняет один из членов комиссии, определяемый председателем комиссии.</w:t>
      </w:r>
    </w:p>
    <w:p w:rsidR="00980EE2" w:rsidRPr="0016227C" w:rsidRDefault="00980EE2" w:rsidP="00FC508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 Условия и порядок формирования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1</w:t>
      </w:r>
      <w:r w:rsidRPr="0016227C">
        <w:rPr>
          <w:rFonts w:ascii="Times New Roman" w:hAnsi="Times New Roman" w:cs="Times New Roman"/>
          <w:sz w:val="28"/>
          <w:szCs w:val="28"/>
        </w:rPr>
        <w:t>. Членом административной комиссии может быть назначен гражданин Российской Федерации в возрасте от 21 до 65 лет, имеющий высшее или среднее профессиональное образование, постоянно проживающий на территории Владимирской област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2</w:t>
      </w:r>
      <w:r w:rsidRPr="0016227C">
        <w:rPr>
          <w:rFonts w:ascii="Times New Roman" w:hAnsi="Times New Roman" w:cs="Times New Roman"/>
          <w:sz w:val="28"/>
          <w:szCs w:val="28"/>
        </w:rPr>
        <w:t>. Не может быть назначено членом административной комиссии лицо, в отношении которого вступил в законную силу обвинительный приговор суда или имеется неснятая или непогашенная судимость, уволенное с государственной, муниципальной или правоохранительной службы за совершение проступков, несовместимых с его профессиональной деятельностью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3</w:t>
      </w:r>
      <w:r w:rsidRPr="0016227C">
        <w:rPr>
          <w:rFonts w:ascii="Times New Roman" w:hAnsi="Times New Roman" w:cs="Times New Roman"/>
          <w:sz w:val="28"/>
          <w:szCs w:val="28"/>
        </w:rPr>
        <w:t>. В состав комиссии включаются руководители либо заместители руководителей структурных подразделений администрации округа, к функциям которых отнесены вопросы благоустройства и содержания территорий, жилищно-коммунального хозяйства, территориального общественного самоуправления.</w:t>
      </w:r>
    </w:p>
    <w:p w:rsidR="00980EE2" w:rsidRPr="0016227C" w:rsidRDefault="00980EE2" w:rsidP="00640C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4</w:t>
      </w:r>
      <w:r w:rsidRPr="0016227C">
        <w:rPr>
          <w:rFonts w:ascii="Times New Roman" w:hAnsi="Times New Roman" w:cs="Times New Roman"/>
          <w:sz w:val="28"/>
          <w:szCs w:val="28"/>
        </w:rPr>
        <w:t>. В состав комиссии могут входить депутаты Совета народных депутатов округа, муниципальные служащие, должностные лица муниципальных предприятий, учреждений и организаций округа Муром, областных и федеральных структур (по согласованию).</w:t>
      </w:r>
      <w:r w:rsidR="00640C43">
        <w:rPr>
          <w:rFonts w:ascii="Times New Roman" w:hAnsi="Times New Roman" w:cs="Times New Roman"/>
          <w:sz w:val="28"/>
          <w:szCs w:val="28"/>
        </w:rPr>
        <w:t xml:space="preserve"> В состав комиссий могут входить имеющие высшее юридическое образование представители зарегистрированных в установленном законом порядке общественных объединений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5</w:t>
      </w:r>
      <w:r w:rsidRPr="0016227C">
        <w:rPr>
          <w:rFonts w:ascii="Times New Roman" w:hAnsi="Times New Roman" w:cs="Times New Roman"/>
          <w:sz w:val="28"/>
          <w:szCs w:val="28"/>
        </w:rPr>
        <w:t xml:space="preserve">. Персональный состав административной комиссии, а также изменения </w:t>
      </w:r>
      <w:r w:rsidR="005C5A18">
        <w:rPr>
          <w:rFonts w:ascii="Times New Roman" w:hAnsi="Times New Roman" w:cs="Times New Roman"/>
          <w:sz w:val="28"/>
          <w:szCs w:val="28"/>
        </w:rPr>
        <w:t>по составу комиссии утверждает Г</w:t>
      </w:r>
      <w:r w:rsidRPr="0016227C">
        <w:rPr>
          <w:rFonts w:ascii="Times New Roman" w:hAnsi="Times New Roman" w:cs="Times New Roman"/>
          <w:sz w:val="28"/>
          <w:szCs w:val="28"/>
        </w:rPr>
        <w:t xml:space="preserve">лава округа с учетом требований </w:t>
      </w:r>
      <w:hyperlink r:id="rId17" w:history="1">
        <w:r w:rsidRPr="001622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"Об административных комиссиях" и настоящего Положения путем принятия постановления администрации округа Муром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4"/>
      <w:bookmarkEnd w:id="0"/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6</w:t>
      </w:r>
      <w:r w:rsidRPr="0016227C">
        <w:rPr>
          <w:rFonts w:ascii="Times New Roman" w:hAnsi="Times New Roman" w:cs="Times New Roman"/>
          <w:sz w:val="28"/>
          <w:szCs w:val="28"/>
        </w:rPr>
        <w:t>. Полномочия членов комиссии могут быть досрочно прекращены в случаях:</w:t>
      </w:r>
    </w:p>
    <w:p w:rsidR="00980EE2" w:rsidRPr="0016227C" w:rsidRDefault="00854933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6</w:t>
      </w:r>
      <w:r w:rsidR="00980EE2" w:rsidRPr="0016227C">
        <w:rPr>
          <w:rFonts w:ascii="Times New Roman" w:hAnsi="Times New Roman" w:cs="Times New Roman"/>
          <w:sz w:val="28"/>
          <w:szCs w:val="28"/>
        </w:rPr>
        <w:t>.1. Подачи членом комиссии заявления в письменной форме о прекращении своих п</w:t>
      </w:r>
      <w:r w:rsidR="005C5A18">
        <w:rPr>
          <w:rFonts w:ascii="Times New Roman" w:hAnsi="Times New Roman" w:cs="Times New Roman"/>
          <w:sz w:val="28"/>
          <w:szCs w:val="28"/>
        </w:rPr>
        <w:t>олномочий Г</w:t>
      </w:r>
      <w:r w:rsidR="00980EE2" w:rsidRPr="0016227C">
        <w:rPr>
          <w:rFonts w:ascii="Times New Roman" w:hAnsi="Times New Roman" w:cs="Times New Roman"/>
          <w:sz w:val="28"/>
          <w:szCs w:val="28"/>
        </w:rPr>
        <w:t>лаве муниципального образования округ Муром.</w:t>
      </w:r>
    </w:p>
    <w:p w:rsidR="00980EE2" w:rsidRPr="0016227C" w:rsidRDefault="00854933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6</w:t>
      </w:r>
      <w:r w:rsidR="00980EE2" w:rsidRPr="0016227C">
        <w:rPr>
          <w:rFonts w:ascii="Times New Roman" w:hAnsi="Times New Roman" w:cs="Times New Roman"/>
          <w:sz w:val="28"/>
          <w:szCs w:val="28"/>
        </w:rPr>
        <w:t>.2. Прекращения гражданства РФ.</w:t>
      </w:r>
    </w:p>
    <w:p w:rsidR="00980EE2" w:rsidRPr="0016227C" w:rsidRDefault="00854933" w:rsidP="001D0B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6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.3. </w:t>
      </w:r>
      <w:r w:rsidR="001D0BF1">
        <w:rPr>
          <w:rFonts w:ascii="Times New Roman" w:hAnsi="Times New Roman" w:cs="Times New Roman"/>
          <w:sz w:val="28"/>
          <w:szCs w:val="28"/>
        </w:rPr>
        <w:t>Вступления</w:t>
      </w:r>
      <w:r w:rsidR="001D0BF1" w:rsidRPr="0016227C">
        <w:rPr>
          <w:rFonts w:ascii="Times New Roman" w:hAnsi="Times New Roman" w:cs="Times New Roman"/>
          <w:sz w:val="28"/>
          <w:szCs w:val="28"/>
        </w:rPr>
        <w:t xml:space="preserve"> в законную силу обвинительн</w:t>
      </w:r>
      <w:r w:rsidR="001D0BF1">
        <w:rPr>
          <w:rFonts w:ascii="Times New Roman" w:hAnsi="Times New Roman" w:cs="Times New Roman"/>
          <w:sz w:val="28"/>
          <w:szCs w:val="28"/>
        </w:rPr>
        <w:t>ого</w:t>
      </w:r>
      <w:r w:rsidR="001D0BF1" w:rsidRPr="0016227C">
        <w:rPr>
          <w:rFonts w:ascii="Times New Roman" w:hAnsi="Times New Roman" w:cs="Times New Roman"/>
          <w:sz w:val="28"/>
          <w:szCs w:val="28"/>
        </w:rPr>
        <w:t xml:space="preserve"> приговор</w:t>
      </w:r>
      <w:r w:rsidR="001D0BF1">
        <w:rPr>
          <w:rFonts w:ascii="Times New Roman" w:hAnsi="Times New Roman" w:cs="Times New Roman"/>
          <w:sz w:val="28"/>
          <w:szCs w:val="28"/>
        </w:rPr>
        <w:t>а</w:t>
      </w:r>
      <w:r w:rsidR="001D0BF1" w:rsidRPr="0016227C">
        <w:rPr>
          <w:rFonts w:ascii="Times New Roman" w:hAnsi="Times New Roman" w:cs="Times New Roman"/>
          <w:sz w:val="28"/>
          <w:szCs w:val="28"/>
        </w:rPr>
        <w:t xml:space="preserve"> суда или имеется неснятая или непогашенная судимость, </w:t>
      </w:r>
      <w:r w:rsidR="001D0BF1">
        <w:rPr>
          <w:rFonts w:ascii="Times New Roman" w:hAnsi="Times New Roman" w:cs="Times New Roman"/>
          <w:sz w:val="28"/>
          <w:szCs w:val="28"/>
        </w:rPr>
        <w:t>увольнение</w:t>
      </w:r>
      <w:r w:rsidR="001D0BF1" w:rsidRPr="0016227C">
        <w:rPr>
          <w:rFonts w:ascii="Times New Roman" w:hAnsi="Times New Roman" w:cs="Times New Roman"/>
          <w:sz w:val="28"/>
          <w:szCs w:val="28"/>
        </w:rPr>
        <w:t xml:space="preserve"> с государственной, муниципальной или правоохранительной службы за совершение проступков, несовместимых с профессиональной деятельностью.</w:t>
      </w:r>
    </w:p>
    <w:p w:rsidR="00980EE2" w:rsidRPr="0016227C" w:rsidRDefault="00640C43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80EE2" w:rsidRPr="0016227C">
        <w:rPr>
          <w:rFonts w:ascii="Times New Roman" w:hAnsi="Times New Roman" w:cs="Times New Roman"/>
          <w:sz w:val="28"/>
          <w:szCs w:val="28"/>
        </w:rPr>
        <w:t>.4. Признания члена комиссии решением суда, вступившим в законную силу, недееспособным, ограниченно дееспособным, безвестно отсутствующим или умершим.</w:t>
      </w:r>
    </w:p>
    <w:p w:rsidR="00980EE2" w:rsidRPr="0016227C" w:rsidRDefault="00854933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6</w:t>
      </w:r>
      <w:r w:rsidR="00980EE2" w:rsidRPr="0016227C">
        <w:rPr>
          <w:rFonts w:ascii="Times New Roman" w:hAnsi="Times New Roman" w:cs="Times New Roman"/>
          <w:sz w:val="28"/>
          <w:szCs w:val="28"/>
        </w:rPr>
        <w:t>.5. Смерти члена комиссии.</w:t>
      </w:r>
    </w:p>
    <w:p w:rsidR="00980EE2" w:rsidRPr="0016227C" w:rsidRDefault="00854933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6</w:t>
      </w:r>
      <w:r w:rsidR="00980EE2" w:rsidRPr="0016227C">
        <w:rPr>
          <w:rFonts w:ascii="Times New Roman" w:hAnsi="Times New Roman" w:cs="Times New Roman"/>
          <w:sz w:val="28"/>
          <w:szCs w:val="28"/>
        </w:rPr>
        <w:t>.6. Прекращения полномочий депутата, прекращения государственной или муниципальной службы; прекращения трудовых отношений с предприятием, организацией или учреждением округа.</w:t>
      </w:r>
    </w:p>
    <w:p w:rsidR="00980EE2" w:rsidRPr="0016227C" w:rsidRDefault="00854933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7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. </w:t>
      </w:r>
      <w:r w:rsidR="00640C43">
        <w:rPr>
          <w:rFonts w:ascii="Times New Roman" w:hAnsi="Times New Roman" w:cs="Times New Roman"/>
          <w:sz w:val="28"/>
          <w:szCs w:val="28"/>
        </w:rPr>
        <w:t>Ч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лены комиссии исполняют свои обязанности до случаев, предусмотренных </w:t>
      </w:r>
      <w:hyperlink w:anchor="Par54" w:history="1">
        <w:r w:rsidR="00980EE2" w:rsidRPr="0016227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proofErr w:type="gramStart"/>
        <w:r w:rsidR="00980EE2" w:rsidRPr="0016227C">
          <w:rPr>
            <w:rFonts w:ascii="Times New Roman" w:hAnsi="Times New Roman" w:cs="Times New Roman"/>
            <w:sz w:val="28"/>
            <w:szCs w:val="28"/>
          </w:rPr>
          <w:t>4.</w:t>
        </w:r>
        <w:r w:rsidR="00640C4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980EE2" w:rsidRPr="0016227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640C43">
        <w:rPr>
          <w:rFonts w:ascii="Times New Roman" w:hAnsi="Times New Roman" w:cs="Times New Roman"/>
          <w:sz w:val="28"/>
          <w:szCs w:val="28"/>
        </w:rPr>
        <w:t>8</w:t>
      </w:r>
      <w:r w:rsidRPr="0016227C">
        <w:rPr>
          <w:rFonts w:ascii="Times New Roman" w:hAnsi="Times New Roman" w:cs="Times New Roman"/>
          <w:sz w:val="28"/>
          <w:szCs w:val="28"/>
        </w:rPr>
        <w:t>. Полномочия члена комиссии прекращаются постановлением администрации округа Мур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 Полномочия членов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 Члены комиссии: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1. Участвуют в подготовке заседаний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2. Участвуют в обсуждении и принятии решений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3. Выполняют поручения председателя комиссии.</w:t>
      </w:r>
    </w:p>
    <w:p w:rsidR="00980EE2" w:rsidRPr="0016227C" w:rsidRDefault="00E54157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4.</w:t>
      </w:r>
      <w:r w:rsidR="00980EE2" w:rsidRPr="0016227C">
        <w:rPr>
          <w:rFonts w:ascii="Times New Roman" w:hAnsi="Times New Roman" w:cs="Times New Roman"/>
          <w:sz w:val="28"/>
          <w:szCs w:val="28"/>
        </w:rPr>
        <w:t>Осуществляют иные полномочия, предусмотренные законодательством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 Председатель комиссии: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. Руководит деятельностью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2.2. Организует работу комиссии по рассмотрению дел об административных правонарушениях и обеспечивает соблюдение требовании </w:t>
      </w:r>
      <w:hyperlink r:id="rId18" w:history="1">
        <w:r w:rsidRPr="0016227C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3. Представляет комиссию в отношениях с органами государственной власти, местного самоуправления, судами, населением, органами территориального общественного самоуправления, организациями, общественными объединениями по вопросам, входящим в компетенцию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4. Осуществляет взаимодействие по реализации областного административного законодательства со структурными подразделениями администрации округа, органами внутренних дел, службой судебных приставов, судами, прокуратурой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5. Осуществляет контроль за соблюдением установленных сроков и порядка рассмотрения дел об административных правонарушениях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6. Осуществляет подготовку и ведет заседание комиссии.</w:t>
      </w:r>
    </w:p>
    <w:p w:rsidR="00980EE2" w:rsidRPr="0016227C" w:rsidRDefault="00E54157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2.7. </w:t>
      </w:r>
      <w:r w:rsidR="00980EE2" w:rsidRPr="0016227C">
        <w:rPr>
          <w:rFonts w:ascii="Times New Roman" w:hAnsi="Times New Roman" w:cs="Times New Roman"/>
          <w:sz w:val="28"/>
          <w:szCs w:val="28"/>
        </w:rPr>
        <w:t>Подписывает постановления, определения, представления комиссии и протоколы ее заседаний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8. Оказывает содействие членам комиссии в исполнении ими своих полномочий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9. Принимает решение о возложении обязанностей ответственного секретаря в период временного отсутствия лица, замещающего данную должность, на одного из членов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0. Ежеквартально проводит совещания по результатам реализации областного административного законодательства и вопросам межведомственного взаимодействия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1. Вносит предложения по совершенствованию областного законодательства об административных правонарушениях и по реализации переданных государственных полномочий по вопросам административного законодательства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2.12. Ежеквартально в срок до 15 числа месяца, следующего за отчетным периодом, представляет сведения о результатах деятельности комиссии </w:t>
      </w:r>
      <w:r w:rsidR="00E54157" w:rsidRPr="0016227C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округа Муром по управлению делами администрации, начальнику управления аппарата администрации</w:t>
      </w:r>
      <w:r w:rsidRPr="0016227C">
        <w:rPr>
          <w:rFonts w:ascii="Times New Roman" w:hAnsi="Times New Roman" w:cs="Times New Roman"/>
          <w:sz w:val="28"/>
          <w:szCs w:val="28"/>
        </w:rPr>
        <w:t>.</w:t>
      </w:r>
    </w:p>
    <w:p w:rsidR="00980EE2" w:rsidRPr="0016227C" w:rsidRDefault="005C5A18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3. Информирует Г</w:t>
      </w:r>
      <w:r w:rsidR="00980EE2" w:rsidRPr="0016227C">
        <w:rPr>
          <w:rFonts w:ascii="Times New Roman" w:hAnsi="Times New Roman" w:cs="Times New Roman"/>
          <w:sz w:val="28"/>
          <w:szCs w:val="28"/>
        </w:rPr>
        <w:t>лаву округа о проблемах, возникающих при реализации переданных государственных полномочий по вопросам административного законодательства.</w:t>
      </w:r>
    </w:p>
    <w:p w:rsidR="00E82B06" w:rsidRDefault="004E7EB9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4</w:t>
      </w:r>
      <w:r w:rsidR="00E82B06">
        <w:rPr>
          <w:rFonts w:ascii="Times New Roman" w:hAnsi="Times New Roman" w:cs="Times New Roman"/>
          <w:sz w:val="28"/>
          <w:szCs w:val="28"/>
        </w:rPr>
        <w:t>. Составляет протокол об административном правонарушении, предусмотренном частью 1 статьи 20.25 Кодекса Российской Федерации об административных правонарушениях, в отношении лица, не уплатившего административный штраф, наложенный административной комиссией.</w:t>
      </w:r>
    </w:p>
    <w:p w:rsidR="00980EE2" w:rsidRDefault="004E7EB9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5</w:t>
      </w:r>
      <w:r w:rsidR="00980EE2" w:rsidRPr="0016227C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законодательством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 Заместитель (заместители) председателя комиссии: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1. Осуществляет функции председателя комиссии в случае отсутствия председателя комиссии или невозможности выполнения им своих обязанностей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2. Участвует в подготовке заседаний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3. Участвует в обсуждении и принятии решений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4. Выполняет поручения председателя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5. Осуществляет иные полномочия, предусмотренные федеральными законами, законами Владимирской области, иными нормативными правовыми актам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 Ответственный секретарь комиссии: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. Осуществляет подготовку материалов к рассмотрению дел об административных правонарушениях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2. Решает организационные вопросы проведения заседаний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3. Ведет и оформляет протоколы заседаний комиссии. Совместно с председателем комиссии подписывает протоколы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4. Участвует в обсуждении и принятии решений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4.5. Обеспечивает подготовку и оформление в соответствии с требованиями </w:t>
      </w:r>
      <w:hyperlink r:id="rId19" w:history="1">
        <w:r w:rsidRPr="0016227C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 проектов постановлений, определений, принятых комиссией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6. Обращает к исполнению постановления комиссии о наложении административного взыскания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7. Осуществляет контроль за исполнением принятых комиссией постановлений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8. Принимает жалобы на постановления по делам об административных правонарушениях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9. Оформляет документы, необходимые для рассмотрения жалоб на постановления комиссии, и направляет их в соответствующие суды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0. Ведет делопроизводство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1. Ведет учет и оформление дел об административных правонарушениях и других материалов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2. Осуществляет хранение дел об административных правонарушениях и других материалов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3. Ежеквартально оформляет акты сверок принудительного исполнения постановлений комиссии с территориальным Управлением Федеральной службы судебных приставов по Владимирской област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4. Составляет ежеквартальную отчетность по итогам работы комиссии, анализирует ее деятельность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5. Готовит отчеты о деятельности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6. Принимает меры по организационно-техническому обеспечению деятельности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7. Выполняет поручения председателя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8. Осуществляет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 Полномочия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 Комиссия вправе: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1. В пределах своей компетенции рассматривать дела об административных правонарушениях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2. Исполнять и обеспечивать исполнение постановлений по делам об административных правонарушениях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3. Осуществлять учет исполнения принятых комиссией постановлений. В установленном порядке направлять документы для принудительного исполнения, делать запросы в учреждения и организации, занимающиеся исполнением, проводить сверки данных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4. Осуществлять взаимодействие с государственными и муниципальными органами и учреждениями, а также с иными юридическими лицами независимо от форм собственности по вопросам предупреждения административных правонарушений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5. Осуществлять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 Порядок проведения заседаний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1. Рассмотрение дел об административных правонарушениях, принятие постановлений, определений и представлений осуществляется комиссией только на заседаниях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2. Заседания комиссии проводятся два раза в месяц согласно графику, утверждаемому председателем комиссии. В случае необходимости могут быть назначены дополнительные заседания комиссии. О времени и месте проведения заседания комиссии ответственный секретарь комиссии извещает состав комиссии и приглашенных лиц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3. Заседание комиссии считается правомочным, если на нем присутствует не менее половины от назначенного числа членов комиссии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4. В случае отсутствия на заседании председателя комиссии исполнение полномочий председателя возлагается на одного из заместителей председателя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5. Постановление, определение, представление по рассматриваемому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 При равенстве голосов голос председателя является решающим.</w:t>
      </w:r>
    </w:p>
    <w:p w:rsidR="00980EE2" w:rsidRPr="0016227C" w:rsidRDefault="00980EE2" w:rsidP="00FC508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8. Производство по делам об административных правонарушениях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5B6B34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. Производство по делам об административных правонарушениях, а также исполнение постановлений по делам об административных правонарушениях осуществляется в порядке, установленном </w:t>
      </w:r>
      <w:hyperlink r:id="rId20" w:history="1">
        <w:r w:rsidR="00980EE2" w:rsidRPr="001622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80EE2" w:rsidRPr="0016227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B34" w:rsidRDefault="005B6B34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6B34" w:rsidRDefault="005B6B34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9. Делопроизводство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9.1. Ответственный секретарь ведет делопроизводство комиссии в соответствии с инструкцией по ведению делопроизводства в администрации округа Мур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0. Финансовое и материально-техническое</w:t>
      </w:r>
    </w:p>
    <w:p w:rsidR="00980EE2" w:rsidRPr="0016227C" w:rsidRDefault="00980EE2" w:rsidP="00980E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обеспечение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0.1. Финансовое и материально-техническое обеспечение комиссии осуществляется администрацией округа за счет субвенций, выделенных бюджету муниципального образования округ Муром из областного бюджета. Орган местного самоуправления вправе дополнительно использовать собственные материальные ресурсы и финансовые средства для осуществления переданных государственных полномочий в случаях и порядке, предусмотренных </w:t>
      </w:r>
      <w:hyperlink r:id="rId21" w:history="1">
        <w:r w:rsidRPr="0016227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980EE2" w:rsidRPr="0016227C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Общий объем субвенций и их распределение устанавливается законом об областном бюджете на очередной финансовый год.</w:t>
      </w:r>
    </w:p>
    <w:p w:rsidR="00FC508D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Порядок предоставления и расходования субвенций, выделяемых из областного бюджета на осуществление органами местного самоуправления отдельных государственных полномочий по вопросам административного законодательства, определяется постановлением Губернатора Владимирской области.</w:t>
      </w:r>
    </w:p>
    <w:p w:rsidR="00FC508D" w:rsidRDefault="00FC508D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1. Заключительные положения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6C2" w:rsidRDefault="00980EE2" w:rsidP="00FC50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  <w:sz w:val="28"/>
          <w:szCs w:val="28"/>
        </w:rPr>
        <w:t>При внесении изменений в федеральное и областное законодательство, регулирующее вопросы деятельности комиссии, до внесения соответствующих изменений в настоящее Положение в деятельности комиссии применяется настоящее Положение в объеме, не противоречащем внесенны</w:t>
      </w:r>
      <w:r w:rsidR="00BF584D">
        <w:rPr>
          <w:rFonts w:ascii="Times New Roman" w:hAnsi="Times New Roman" w:cs="Times New Roman"/>
          <w:sz w:val="28"/>
          <w:szCs w:val="28"/>
        </w:rPr>
        <w:t>м в законодательство изменения.</w:t>
      </w:r>
      <w:r w:rsidR="00650396" w:rsidRPr="0016227C">
        <w:rPr>
          <w:rFonts w:ascii="Times New Roman" w:hAnsi="Times New Roman" w:cs="Times New Roman"/>
        </w:rPr>
        <w:t xml:space="preserve">                                                             </w:t>
      </w:r>
    </w:p>
    <w:p w:rsidR="00A826C2" w:rsidRDefault="00A826C2" w:rsidP="00650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508D" w:rsidRDefault="00FC508D" w:rsidP="00FC508D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</w:rPr>
      </w:pPr>
    </w:p>
    <w:p w:rsidR="00FC508D" w:rsidRDefault="00FC508D" w:rsidP="00FC508D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  <w:gridCol w:w="4644"/>
      </w:tblGrid>
      <w:tr w:rsidR="00576A47" w:rsidRPr="000515A5" w:rsidTr="00A9040C">
        <w:tc>
          <w:tcPr>
            <w:tcW w:w="5387" w:type="dxa"/>
          </w:tcPr>
          <w:p w:rsidR="00576A47" w:rsidRPr="00576A47" w:rsidRDefault="00576A47" w:rsidP="00A9040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576A47">
              <w:rPr>
                <w:rFonts w:ascii="Times New Roman" w:eastAsia="Times New Roman" w:hAnsi="Times New Roman" w:cs="Times New Roman"/>
                <w:sz w:val="28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</w:tc>
        <w:tc>
          <w:tcPr>
            <w:tcW w:w="4644" w:type="dxa"/>
            <w:vAlign w:val="bottom"/>
          </w:tcPr>
          <w:p w:rsidR="00576A47" w:rsidRPr="00576A47" w:rsidRDefault="00576A47" w:rsidP="00A9040C">
            <w:pPr>
              <w:ind w:left="81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76A47">
              <w:rPr>
                <w:rFonts w:ascii="Times New Roman" w:eastAsia="Times New Roman" w:hAnsi="Times New Roman" w:cs="Times New Roman"/>
                <w:sz w:val="28"/>
              </w:rPr>
              <w:t xml:space="preserve">В.К. </w:t>
            </w:r>
            <w:proofErr w:type="spellStart"/>
            <w:r w:rsidRPr="00576A47">
              <w:rPr>
                <w:rFonts w:ascii="Times New Roman" w:eastAsia="Times New Roman" w:hAnsi="Times New Roman" w:cs="Times New Roman"/>
                <w:sz w:val="28"/>
              </w:rPr>
              <w:t>Вахляев</w:t>
            </w:r>
            <w:proofErr w:type="spellEnd"/>
          </w:p>
        </w:tc>
      </w:tr>
    </w:tbl>
    <w:p w:rsidR="004E08CE" w:rsidRDefault="004E08CE" w:rsidP="004E08CE">
      <w:pPr>
        <w:tabs>
          <w:tab w:val="left" w:pos="195"/>
          <w:tab w:val="left" w:pos="7155"/>
        </w:tabs>
        <w:spacing w:after="0" w:line="240" w:lineRule="auto"/>
        <w:rPr>
          <w:rFonts w:ascii="Times New Roman" w:hAnsi="Times New Roman" w:cs="Times New Roman"/>
        </w:rPr>
      </w:pPr>
    </w:p>
    <w:p w:rsidR="00764270" w:rsidRDefault="00764270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64270" w:rsidRDefault="00764270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25A9" w:rsidRDefault="00FE25A9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25A9" w:rsidRDefault="00FE25A9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25A9" w:rsidRDefault="00FE25A9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6A47" w:rsidRDefault="00576A47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0396" w:rsidRPr="0016227C" w:rsidRDefault="00650396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Приложение № 2</w:t>
      </w:r>
    </w:p>
    <w:p w:rsidR="00650396" w:rsidRPr="0016227C" w:rsidRDefault="00650396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к постановлению администрации округа Муром</w:t>
      </w:r>
    </w:p>
    <w:p w:rsidR="00FE25A9" w:rsidRPr="0016227C" w:rsidRDefault="00FE25A9" w:rsidP="00FE25A9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08.12.2023 </w:t>
      </w:r>
      <w:r w:rsidRPr="0016227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12</w:t>
      </w:r>
    </w:p>
    <w:p w:rsidR="004A2FED" w:rsidRPr="0016227C" w:rsidRDefault="004A2FED" w:rsidP="004A2FE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</w:p>
    <w:p w:rsidR="00650396" w:rsidRPr="0016227C" w:rsidRDefault="00650396" w:rsidP="0065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50396" w:rsidRPr="0016227C" w:rsidRDefault="00650396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396" w:rsidRPr="0016227C" w:rsidRDefault="00650396" w:rsidP="006503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50396" w:rsidRPr="0016227C" w:rsidRDefault="00650396" w:rsidP="006503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об административной комиссии № 2</w:t>
      </w:r>
    </w:p>
    <w:p w:rsidR="00650396" w:rsidRPr="0016227C" w:rsidRDefault="00650396" w:rsidP="006503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круг Муром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1. Административная комиссия N 2 муниципального образования округ Муром (далее - комиссия) является коллегиальным органом, наделенным определенными настоящим Положением полномочиями по рассмотрению дел об административных правонарушениях, предусмотренных законами Владимирской област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 Правовой основой для образования и деятельности комиссии являются следующие нормативные правовые акты: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1. </w:t>
      </w:r>
      <w:hyperlink r:id="rId22" w:history="1">
        <w:r w:rsidRPr="0016227C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2. Федеральные законы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3. </w:t>
      </w:r>
      <w:hyperlink r:id="rId23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30.12.2002 N 141-ОЗ "Об административных комиссиях"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4. </w:t>
      </w:r>
      <w:hyperlink r:id="rId24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12.07.2006 N 96-ОЗ "О наделении органов местного самоуправления Владимирской области отдельными государственными полномочиями по вопросам административного законодательства"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5. </w:t>
      </w:r>
      <w:hyperlink r:id="rId25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14.02.2003 N 11-ОЗ "Об административных правонарушениях во Владимирской области"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6. Иные законы Владимирской област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7. Указы и постановления Губернатора област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8. </w:t>
      </w:r>
      <w:hyperlink r:id="rId26" w:history="1">
        <w:r w:rsidRPr="0016227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круг Муром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9. Решения Совета народных депутатов округа Муром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10. Распоряжения и постановления администрации округа Муром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11. Настоящее Положение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3. Комиссия осуществляет производство по делам об административных правонарушениях, предусмотренных</w:t>
      </w:r>
      <w:r w:rsidR="00C3046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82216F" w:rsidRPr="0016227C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1622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" w:history="1">
        <w:r w:rsidRPr="0016227C">
          <w:rPr>
            <w:rFonts w:ascii="Times New Roman" w:hAnsi="Times New Roman" w:cs="Times New Roman"/>
            <w:sz w:val="28"/>
            <w:szCs w:val="28"/>
          </w:rPr>
          <w:t>5 статьи 6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16227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16227C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31" w:history="1">
        <w:r w:rsidRPr="0016227C">
          <w:rPr>
            <w:rFonts w:ascii="Times New Roman" w:hAnsi="Times New Roman" w:cs="Times New Roman"/>
            <w:sz w:val="28"/>
            <w:szCs w:val="28"/>
          </w:rPr>
          <w:t xml:space="preserve"> статьи 8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16227C">
          <w:rPr>
            <w:rFonts w:ascii="Times New Roman" w:hAnsi="Times New Roman" w:cs="Times New Roman"/>
            <w:sz w:val="28"/>
            <w:szCs w:val="28"/>
          </w:rPr>
          <w:t>пунктом 5 статьи 8</w:t>
        </w:r>
      </w:hyperlink>
      <w:r w:rsidR="00EA3CBD" w:rsidRPr="0016227C">
        <w:rPr>
          <w:rFonts w:ascii="Times New Roman" w:hAnsi="Times New Roman" w:cs="Times New Roman"/>
          <w:sz w:val="28"/>
          <w:szCs w:val="28"/>
        </w:rPr>
        <w:t xml:space="preserve"> -</w:t>
      </w:r>
      <w:r w:rsidRPr="0016227C">
        <w:rPr>
          <w:rFonts w:ascii="Times New Roman" w:hAnsi="Times New Roman" w:cs="Times New Roman"/>
          <w:sz w:val="28"/>
          <w:szCs w:val="28"/>
        </w:rPr>
        <w:t xml:space="preserve"> в части нарушений порядка ценообразования, регулируемого нормативными правовыми актами муниципального образования округ Муром, </w:t>
      </w:r>
      <w:hyperlink r:id="rId33" w:history="1">
        <w:r w:rsidRPr="0016227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A3CBD" w:rsidRPr="0016227C">
        <w:rPr>
          <w:rFonts w:ascii="Times New Roman" w:hAnsi="Times New Roman" w:cs="Times New Roman"/>
          <w:sz w:val="28"/>
          <w:szCs w:val="28"/>
        </w:rPr>
        <w:t xml:space="preserve">2, </w:t>
      </w:r>
      <w:hyperlink r:id="rId34" w:history="1">
        <w:r w:rsidR="00EA3CBD" w:rsidRPr="0016227C">
          <w:rPr>
            <w:rFonts w:ascii="Times New Roman" w:hAnsi="Times New Roman" w:cs="Times New Roman"/>
            <w:sz w:val="28"/>
            <w:szCs w:val="28"/>
          </w:rPr>
          <w:t>7</w:t>
        </w:r>
        <w:r w:rsidRPr="0016227C">
          <w:rPr>
            <w:rFonts w:ascii="Times New Roman" w:hAnsi="Times New Roman" w:cs="Times New Roman"/>
            <w:sz w:val="28"/>
            <w:szCs w:val="28"/>
          </w:rPr>
          <w:t xml:space="preserve"> статьи 11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16227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A3CBD" w:rsidRPr="0016227C">
          <w:rPr>
            <w:rFonts w:ascii="Times New Roman" w:hAnsi="Times New Roman" w:cs="Times New Roman"/>
            <w:sz w:val="28"/>
            <w:szCs w:val="28"/>
          </w:rPr>
          <w:t>1 ст. 12</w:t>
        </w:r>
      </w:hyperlink>
      <w:r w:rsidR="00EA3CBD" w:rsidRPr="0016227C">
        <w:rPr>
          <w:rFonts w:ascii="Times New Roman" w:hAnsi="Times New Roman" w:cs="Times New Roman"/>
          <w:sz w:val="28"/>
          <w:szCs w:val="28"/>
        </w:rPr>
        <w:t xml:space="preserve"> (в случае поступления на рассмотрение материалов дел об административных правонарушениях в порядке, предусмотренном пунктом 1.3 Приложения № 1), </w:t>
      </w:r>
      <w:r w:rsidRPr="0016227C">
        <w:rPr>
          <w:rFonts w:ascii="Times New Roman" w:hAnsi="Times New Roman" w:cs="Times New Roman"/>
          <w:sz w:val="28"/>
          <w:szCs w:val="28"/>
        </w:rPr>
        <w:t>Закона Владимирской области от 14.02.2003 N 11-ОЗ "Об административных правонарушениях во Владимирской области"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4. В своей деятельности комиссия подо</w:t>
      </w:r>
      <w:r w:rsidR="005C5A18">
        <w:rPr>
          <w:rFonts w:ascii="Times New Roman" w:hAnsi="Times New Roman" w:cs="Times New Roman"/>
          <w:sz w:val="28"/>
          <w:szCs w:val="28"/>
        </w:rPr>
        <w:t>тчетна Г</w:t>
      </w:r>
      <w:r w:rsidRPr="0016227C">
        <w:rPr>
          <w:rFonts w:ascii="Times New Roman" w:hAnsi="Times New Roman" w:cs="Times New Roman"/>
          <w:sz w:val="28"/>
          <w:szCs w:val="28"/>
        </w:rPr>
        <w:t>лаве муниципального образования округ Муром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5. Комиссия имеет печать со своим наименованием, штампы, бланки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1. Защита законных интересов общества и государства, физических и юридических лиц от административных правонарушений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2. Своевременное, всестороннее, полное и объективное выяснение обстоятельств каждого дела об административном правонарушении, предусмотренном законом Владимирской област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3. Разрешение дел об административных правонарушениях, предусмотренных законами Владимирской области, в точном соответствии с федеральными законами и законами Владимирской области, иными нормативными правовыми актам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4. Исполнение и обеспечение исполнения постановлений комиссии по делам об административных правонарушениях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5. Укрепление правопорядка и общественной безопасност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6. Воспитание граждан в духе точного и неуклонного исполнения законов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 Состав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, заместителя (заместителей) председателя, ответственного секретаря, являющегося членом комиссии, и членов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2. Председатель, заместитель (заместители) председателя комиссии избираются на заседании комиссии из числа членов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3. Председатель, заместитель (заместители) председателя, члены комиссии выполняют свои полномочия без отрыва от основной трудовой деятельности на безвозмездной основе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4. Ответственный секретарь комиссии является муниципальным служащим и работает на постоянной, оплачиваемой основе за счет субвенций из областного бюджета путем их перечисления в бюджет округа Муром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5. В период временного отсутствия ответственного секретаря комиссии его обязанности исполняет один из членов комиссии, определяемый председателем комиссии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 Условия и порядок формирования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1</w:t>
      </w:r>
      <w:r w:rsidRPr="0016227C">
        <w:rPr>
          <w:rFonts w:ascii="Times New Roman" w:hAnsi="Times New Roman" w:cs="Times New Roman"/>
          <w:sz w:val="28"/>
          <w:szCs w:val="28"/>
        </w:rPr>
        <w:t>. Членом административной комиссии может быть назначен гражданин Российской Федерации в возрасте от 21 до 65 лет, имеющий высшее или среднее профессиональное образование, постоянно проживающий на территории Владимирской област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2</w:t>
      </w:r>
      <w:r w:rsidRPr="0016227C">
        <w:rPr>
          <w:rFonts w:ascii="Times New Roman" w:hAnsi="Times New Roman" w:cs="Times New Roman"/>
          <w:sz w:val="28"/>
          <w:szCs w:val="28"/>
        </w:rPr>
        <w:t>. Не может быть назначено членом административной комиссии лицо, в отношении которого вступил в законную силу обвинительный приговор суда или имеется неснятая или непогашенная судимость, уволенное с государственной, муниципальной или правоохранительной службы за совершение проступков, несовместимых с его профессиональной деятельностью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3</w:t>
      </w:r>
      <w:r w:rsidRPr="0016227C">
        <w:rPr>
          <w:rFonts w:ascii="Times New Roman" w:hAnsi="Times New Roman" w:cs="Times New Roman"/>
          <w:sz w:val="28"/>
          <w:szCs w:val="28"/>
        </w:rPr>
        <w:t>. В состав комиссии включаются руководители либо заместители руководителей структурных подразделений администрации округа, к функциям которых отнесены вопросы благоустройства и содержания территорий, жилищно-коммунального хозяйства, территориального общественного самоуправления.</w:t>
      </w:r>
    </w:p>
    <w:p w:rsidR="00980EE2" w:rsidRPr="0016227C" w:rsidRDefault="00F670F6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80EE2" w:rsidRPr="0016227C">
        <w:rPr>
          <w:rFonts w:ascii="Times New Roman" w:hAnsi="Times New Roman" w:cs="Times New Roman"/>
          <w:sz w:val="28"/>
          <w:szCs w:val="28"/>
        </w:rPr>
        <w:t>. В состав комиссии могут входить депутаты Совета народных депутатов округа, муниципальные служащие, должностные лица муниципальных предприятий, учреждений и организаций округа Муром, областных и федеральных структур (по согласованию).</w:t>
      </w:r>
      <w:r w:rsidR="007E28B1">
        <w:rPr>
          <w:rFonts w:ascii="Times New Roman" w:hAnsi="Times New Roman" w:cs="Times New Roman"/>
          <w:sz w:val="28"/>
          <w:szCs w:val="28"/>
        </w:rPr>
        <w:t xml:space="preserve">  В состав комиссий могут входить имеющие высшее юридическое образование представители зарегистрированных в установленном законом порядке общественных объединений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5</w:t>
      </w:r>
      <w:r w:rsidRPr="0016227C">
        <w:rPr>
          <w:rFonts w:ascii="Times New Roman" w:hAnsi="Times New Roman" w:cs="Times New Roman"/>
          <w:sz w:val="28"/>
          <w:szCs w:val="28"/>
        </w:rPr>
        <w:t xml:space="preserve">. Персональный состав административной комиссии, а также изменения </w:t>
      </w:r>
      <w:r w:rsidR="00A622A1">
        <w:rPr>
          <w:rFonts w:ascii="Times New Roman" w:hAnsi="Times New Roman" w:cs="Times New Roman"/>
          <w:sz w:val="28"/>
          <w:szCs w:val="28"/>
        </w:rPr>
        <w:t>по составу комиссии утверждает Г</w:t>
      </w:r>
      <w:r w:rsidRPr="0016227C">
        <w:rPr>
          <w:rFonts w:ascii="Times New Roman" w:hAnsi="Times New Roman" w:cs="Times New Roman"/>
          <w:sz w:val="28"/>
          <w:szCs w:val="28"/>
        </w:rPr>
        <w:t xml:space="preserve">лава округа с учетом требований </w:t>
      </w:r>
      <w:hyperlink r:id="rId36" w:history="1">
        <w:r w:rsidRPr="001622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"Об административных комиссиях" и настоящего Положения путем принятия постановления администрации округа Муром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1"/>
      <w:bookmarkEnd w:id="1"/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6</w:t>
      </w:r>
      <w:r w:rsidRPr="0016227C">
        <w:rPr>
          <w:rFonts w:ascii="Times New Roman" w:hAnsi="Times New Roman" w:cs="Times New Roman"/>
          <w:sz w:val="28"/>
          <w:szCs w:val="28"/>
        </w:rPr>
        <w:t>. Полномочия членов комиссии могут быть досрочно прекращены в случаях:</w:t>
      </w:r>
    </w:p>
    <w:p w:rsidR="00980EE2" w:rsidRPr="0016227C" w:rsidRDefault="00821980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6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.1. Подачи членом комиссии заявления в письменной форме </w:t>
      </w:r>
      <w:r w:rsidR="00A622A1">
        <w:rPr>
          <w:rFonts w:ascii="Times New Roman" w:hAnsi="Times New Roman" w:cs="Times New Roman"/>
          <w:sz w:val="28"/>
          <w:szCs w:val="28"/>
        </w:rPr>
        <w:t>о прекращении своих полномочий Г</w:t>
      </w:r>
      <w:r w:rsidR="00980EE2" w:rsidRPr="0016227C">
        <w:rPr>
          <w:rFonts w:ascii="Times New Roman" w:hAnsi="Times New Roman" w:cs="Times New Roman"/>
          <w:sz w:val="28"/>
          <w:szCs w:val="28"/>
        </w:rPr>
        <w:t>лаве муниципального образования округ Муром.</w:t>
      </w:r>
    </w:p>
    <w:p w:rsidR="00980EE2" w:rsidRPr="0016227C" w:rsidRDefault="00821980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6</w:t>
      </w:r>
      <w:r w:rsidR="00980EE2" w:rsidRPr="0016227C">
        <w:rPr>
          <w:rFonts w:ascii="Times New Roman" w:hAnsi="Times New Roman" w:cs="Times New Roman"/>
          <w:sz w:val="28"/>
          <w:szCs w:val="28"/>
        </w:rPr>
        <w:t>.2. Прекращения гражданства РФ.</w:t>
      </w:r>
    </w:p>
    <w:p w:rsidR="001D0BF1" w:rsidRPr="0016227C" w:rsidRDefault="00821980" w:rsidP="001D0B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6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.3. </w:t>
      </w:r>
      <w:r w:rsidR="001D0BF1">
        <w:rPr>
          <w:rFonts w:ascii="Times New Roman" w:hAnsi="Times New Roman" w:cs="Times New Roman"/>
          <w:sz w:val="28"/>
          <w:szCs w:val="28"/>
        </w:rPr>
        <w:t>Вступления</w:t>
      </w:r>
      <w:r w:rsidR="001D0BF1" w:rsidRPr="0016227C">
        <w:rPr>
          <w:rFonts w:ascii="Times New Roman" w:hAnsi="Times New Roman" w:cs="Times New Roman"/>
          <w:sz w:val="28"/>
          <w:szCs w:val="28"/>
        </w:rPr>
        <w:t xml:space="preserve"> в законную силу обвинительн</w:t>
      </w:r>
      <w:r w:rsidR="001D0BF1">
        <w:rPr>
          <w:rFonts w:ascii="Times New Roman" w:hAnsi="Times New Roman" w:cs="Times New Roman"/>
          <w:sz w:val="28"/>
          <w:szCs w:val="28"/>
        </w:rPr>
        <w:t>ого</w:t>
      </w:r>
      <w:r w:rsidR="001D0BF1" w:rsidRPr="0016227C">
        <w:rPr>
          <w:rFonts w:ascii="Times New Roman" w:hAnsi="Times New Roman" w:cs="Times New Roman"/>
          <w:sz w:val="28"/>
          <w:szCs w:val="28"/>
        </w:rPr>
        <w:t xml:space="preserve"> приговор</w:t>
      </w:r>
      <w:r w:rsidR="001D0BF1">
        <w:rPr>
          <w:rFonts w:ascii="Times New Roman" w:hAnsi="Times New Roman" w:cs="Times New Roman"/>
          <w:sz w:val="28"/>
          <w:szCs w:val="28"/>
        </w:rPr>
        <w:t>а</w:t>
      </w:r>
      <w:r w:rsidR="001D0BF1" w:rsidRPr="0016227C">
        <w:rPr>
          <w:rFonts w:ascii="Times New Roman" w:hAnsi="Times New Roman" w:cs="Times New Roman"/>
          <w:sz w:val="28"/>
          <w:szCs w:val="28"/>
        </w:rPr>
        <w:t xml:space="preserve"> суда или имеется неснятая или непогашенная судимость, </w:t>
      </w:r>
      <w:r w:rsidR="001D0BF1">
        <w:rPr>
          <w:rFonts w:ascii="Times New Roman" w:hAnsi="Times New Roman" w:cs="Times New Roman"/>
          <w:sz w:val="28"/>
          <w:szCs w:val="28"/>
        </w:rPr>
        <w:t>увольнение</w:t>
      </w:r>
      <w:r w:rsidR="001D0BF1" w:rsidRPr="0016227C">
        <w:rPr>
          <w:rFonts w:ascii="Times New Roman" w:hAnsi="Times New Roman" w:cs="Times New Roman"/>
          <w:sz w:val="28"/>
          <w:szCs w:val="28"/>
        </w:rPr>
        <w:t xml:space="preserve"> с государственной, муниципальной или правоохранительной службы за совершение проступков, несовместимых с профессиональной деятельностью.</w:t>
      </w:r>
    </w:p>
    <w:p w:rsidR="00980EE2" w:rsidRPr="0016227C" w:rsidRDefault="00821980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6</w:t>
      </w:r>
      <w:r w:rsidR="00980EE2" w:rsidRPr="0016227C">
        <w:rPr>
          <w:rFonts w:ascii="Times New Roman" w:hAnsi="Times New Roman" w:cs="Times New Roman"/>
          <w:sz w:val="28"/>
          <w:szCs w:val="28"/>
        </w:rPr>
        <w:t>.4. Признания члена комиссии решением суда, вступившим в законную силу, недееспособным, ограниченно дееспособным, безвестно отсутствующим или умершим.</w:t>
      </w:r>
    </w:p>
    <w:p w:rsidR="00980EE2" w:rsidRPr="0016227C" w:rsidRDefault="00821980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6</w:t>
      </w:r>
      <w:r w:rsidR="00980EE2" w:rsidRPr="0016227C">
        <w:rPr>
          <w:rFonts w:ascii="Times New Roman" w:hAnsi="Times New Roman" w:cs="Times New Roman"/>
          <w:sz w:val="28"/>
          <w:szCs w:val="28"/>
        </w:rPr>
        <w:t>.5. Смерти члена комиссии.</w:t>
      </w:r>
    </w:p>
    <w:p w:rsidR="00980EE2" w:rsidRPr="0016227C" w:rsidRDefault="00821980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6</w:t>
      </w:r>
      <w:r w:rsidR="00980EE2" w:rsidRPr="0016227C">
        <w:rPr>
          <w:rFonts w:ascii="Times New Roman" w:hAnsi="Times New Roman" w:cs="Times New Roman"/>
          <w:sz w:val="28"/>
          <w:szCs w:val="28"/>
        </w:rPr>
        <w:t>.6. Прекращения полномочий депутата, прекращения государственной или муниципальной службы; прекращения трудовых отношений с предприятием, организацией или учреждением округа.</w:t>
      </w:r>
    </w:p>
    <w:p w:rsidR="00980EE2" w:rsidRPr="0016227C" w:rsidRDefault="00821980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7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. </w:t>
      </w:r>
      <w:r w:rsidR="00C270DF">
        <w:rPr>
          <w:rFonts w:ascii="Times New Roman" w:hAnsi="Times New Roman" w:cs="Times New Roman"/>
          <w:sz w:val="28"/>
          <w:szCs w:val="28"/>
        </w:rPr>
        <w:t>Члены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 комиссии исполняют свои обязанности до случаев, предусмотренных </w:t>
      </w:r>
      <w:hyperlink w:anchor="Par221" w:history="1">
        <w:r w:rsidR="00980EE2" w:rsidRPr="0016227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proofErr w:type="gramStart"/>
        <w:r w:rsidR="00980EE2" w:rsidRPr="0016227C">
          <w:rPr>
            <w:rFonts w:ascii="Times New Roman" w:hAnsi="Times New Roman" w:cs="Times New Roman"/>
            <w:sz w:val="28"/>
            <w:szCs w:val="28"/>
          </w:rPr>
          <w:t>4.</w:t>
        </w:r>
        <w:r w:rsidR="00C270D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C270DF">
        <w:t xml:space="preserve"> 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980EE2" w:rsidRPr="0016227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F670F6">
        <w:rPr>
          <w:rFonts w:ascii="Times New Roman" w:hAnsi="Times New Roman" w:cs="Times New Roman"/>
          <w:sz w:val="28"/>
          <w:szCs w:val="28"/>
        </w:rPr>
        <w:t>8</w:t>
      </w:r>
      <w:r w:rsidRPr="0016227C">
        <w:rPr>
          <w:rFonts w:ascii="Times New Roman" w:hAnsi="Times New Roman" w:cs="Times New Roman"/>
          <w:sz w:val="28"/>
          <w:szCs w:val="28"/>
        </w:rPr>
        <w:t>. Полномочия члена комиссии прекращаются постановлением администрации округа Мур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 Полномочия членов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 Члены комиссии: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1. Участвуют в подготовке заседаний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2. Участвуют в обсуждении и принятии решений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3. Выполняют поручения председателя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4. Осуществляют иные полномочия, предусмотренные законодательством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 Председатель комиссии: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. Руководит деятельностью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2.2. Организует работу комиссии по рассмотрению дел об административных правонарушениях и обеспечивает соблюдение требовании </w:t>
      </w:r>
      <w:hyperlink r:id="rId37" w:history="1">
        <w:r w:rsidRPr="0016227C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3. Представляет комиссию в отношениях с органами государственной власти, местного самоуправления, судами, населением, органами территориального общественного самоуправления, организациями, общественными объединениями по вопросам, входящим в компетенцию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4. Осуществляет взаимодействие по реализации областного административного законодательства со структурными подразделениями администрации округа, органами внутренних дел, службой судебных приставов, судами, прокуратурой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5. Осуществляет контроль за соблюдением установленных сроков и порядка рассмотрения дел об административных правонарушениях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6. Осуществляет подготовку и ведет заседание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7. Подписывает постановления, определения, представления комиссии и протоколы ее заседаний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8. Оказывает содействие членам комиссии в исполнении ими своих полномочий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9. Принимает решение о возложении обязанностей ответственного секретаря в период временного отсутствия лица, замещающего данную должность, на одного из членов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0. Ежеквартально проводит совещания по результатам реализации областного административного законодательства и вопросам межведомственного взаимодействия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1. Вносит предложения по совершенствованию областного законодательства об административных правонарушениях и по реализации переданных государственных полномочий по вопросам административного законодательства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2. Ежеквартально в срок до 15 числа месяца, следующего за отчетным периодом, представляет сведения о результ</w:t>
      </w:r>
      <w:r w:rsidR="00553049" w:rsidRPr="0016227C">
        <w:rPr>
          <w:rFonts w:ascii="Times New Roman" w:hAnsi="Times New Roman" w:cs="Times New Roman"/>
          <w:sz w:val="28"/>
          <w:szCs w:val="28"/>
        </w:rPr>
        <w:t>атах деятельности комиссии Первому заместителю Главы администрации округа Муром по управлению делами администрации, начальнику управления аппарата администрации</w:t>
      </w:r>
      <w:r w:rsidRPr="0016227C">
        <w:rPr>
          <w:rFonts w:ascii="Times New Roman" w:hAnsi="Times New Roman" w:cs="Times New Roman"/>
          <w:sz w:val="28"/>
          <w:szCs w:val="28"/>
        </w:rPr>
        <w:t>.</w:t>
      </w:r>
    </w:p>
    <w:p w:rsidR="00980EE2" w:rsidRPr="0016227C" w:rsidRDefault="00A622A1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3. Информирует Г</w:t>
      </w:r>
      <w:r w:rsidR="00980EE2" w:rsidRPr="0016227C">
        <w:rPr>
          <w:rFonts w:ascii="Times New Roman" w:hAnsi="Times New Roman" w:cs="Times New Roman"/>
          <w:sz w:val="28"/>
          <w:szCs w:val="28"/>
        </w:rPr>
        <w:t>лаву округа о проблемах, возникающих при реализации переданных государственных полномочий по вопросам административного законодательства.</w:t>
      </w:r>
    </w:p>
    <w:p w:rsidR="00E82B06" w:rsidRDefault="00E82B06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4. Составляет протокол об административном правонарушении, предусмотренном частью 1 статьи 20.25 Кодекса Российской Федерации об административных правонарушениях, в отношении лица, не уплатившего административный штраф, наложенный административной комиссией.</w:t>
      </w:r>
    </w:p>
    <w:p w:rsidR="00980EE2" w:rsidRDefault="00E82B06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5</w:t>
      </w:r>
      <w:r w:rsidR="00980EE2" w:rsidRPr="0016227C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законодательством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 Заместитель (заместители) председателя комиссии: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1. Осуществляет функции председателя комиссии в случае отсутствия председателя комиссии или невозможности выполнения им своих обязанностей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2. Участвует в подготовке заседаний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3. Участвует в обсуждении и принятии решений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4. Выполняет поручения председателя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5. Осуществляет иные полномочия, предусмотренные федеральными законами, законами Владимирской области, иными нормативными правовыми актам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 Ответственный секретарь комиссии: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. Осуществляет подготовку материалов к рассмотрению дел об административных правонарушениях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2. Решает организационные вопросы проведения заседаний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3. Ведет и оформляет протоколы заседаний комиссии. Совместно с председателем комиссии подписывает протоколы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4. Участвует в обсуждении и принятии решений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4.5. Обеспечивает подготовку и оформление в соответствии с требованиями </w:t>
      </w:r>
      <w:hyperlink r:id="rId38" w:history="1">
        <w:r w:rsidRPr="0016227C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 проектов постановлений, определений, принятых комиссией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6. Обращает к исполнению постановления комиссии о наложении административного взыскания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7. Осуществляет контроль за исполнением принятых комиссией постановлений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8. Принимает жалобы на постановления по делам об административных правонарушениях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9. Оформляет документы, необходимые для рассмотрения жалоб на постановления комиссии, и направляет их в соответствующие суды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0. Ведет делопроизводство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1. Ведет учет и оформление дел об административных правонарушениях и других материалов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2. Осуществляет хранение дел об административных правонарушениях и других материалов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3. Ежеквартально оформляет акты сверок принудительного исполнения постановлений комиссии с территориальным Управлением Федеральной службы судебных приставов по Владимирской област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4. Составляет ежеквартальную отчетность по итогам работы комиссии, анализирует ее деятельность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5. Готовит отчеты о деятельности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6. Принимает меры по организационно-техническому обеспечению деятельности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7. Выполняет поручения председателя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8. Осуществляет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 Полномочия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 Комиссия вправе: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1. В пределах своей компетенции рассматривать дела об административных правонарушениях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2. Исполнять и обеспечивать исполнение постановлений по делам об административных правонарушениях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3. Осуществлять учет исполнения принятых комиссией постановлений. В установленном порядке направлять документы для принудительного исполнения, делать запросы в учреждения и организации, занимающиеся исполнением, проводить сверки данных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4. Осуществлять взаимодействие с государственными и муниципальными органами и учреждениями, а также с иными юридическими лицами независимо от форм собственности по вопросам предупреждения административных правонарушений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5. Осуществлять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 Порядок проведения заседаний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1. Рассмотрение дел об административных правонарушениях, принятие постановлений, определений и представлений осуществляется комиссией только на заседаниях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2. Заседания комиссии проводятся два раза в месяц согласно графику, утверждаемому председателем комиссии. В случае необходимости могут быть назначены дополнительные заседания комиссии. О времени и месте проведения заседания комиссии ответственный секретарь комиссии извещает состав комиссии и приглашенных лиц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3. Заседание комиссии считается правомочным, если на нем присутствует не менее половины от назначенного числа членов комиссии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4. В случае отсутствия на заседании председателя комиссии исполнение полномочий председателя возлагается на одного из заместителей председателя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5. Постановление, определение, представление по рассматриваемому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 При равенстве голосов голос председателя является решающи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8. Производство по делам об административных правонарушениях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5B6B34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. Производство по делам об административных правонарушениях, а также исполнение постановлений по делам об административных правонарушениях осуществляется в порядке, установленном </w:t>
      </w:r>
      <w:hyperlink r:id="rId39" w:history="1">
        <w:r w:rsidR="00980EE2" w:rsidRPr="001622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80EE2" w:rsidRPr="0016227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9. Делопроизводство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9.1. Ответственный секретарь ведет делопроизводство комиссии в соответствии с инструкцией по ведению делопроизводства в администрации округа Мур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0. Финансовое и материально-техническое</w:t>
      </w:r>
    </w:p>
    <w:p w:rsidR="00980EE2" w:rsidRPr="0016227C" w:rsidRDefault="00980EE2" w:rsidP="00980E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обеспечение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0.1. Финансовое и материально-техническое обеспечение комиссии осуществляется администрацией округа за счет субвенций, выделенных бюджету муниципального образования округ Муром из областного бюджета. Орган местного самоуправления вправе дополнительно использовать собственные материальные ресурсы и финансовые средства для осуществления переданных государственных полномочий в случаях и порядке, предусмотренных </w:t>
      </w:r>
      <w:hyperlink r:id="rId40" w:history="1">
        <w:r w:rsidRPr="0016227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Общий объем субвенций и их распределение устанавливается законом об областном бюджете на очередной финансовый год.</w:t>
      </w:r>
    </w:p>
    <w:p w:rsidR="00980EE2" w:rsidRPr="0016227C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Порядок предоставления и расходования субвенций, выделяемых из областного бюджета на осуществление органами местного самоуправления отдельных государственных полномочий по вопросам административного законодательства, определяется постановлением Губернатора Владимирской области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1. Заключительные положения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3BD" w:rsidRDefault="00980EE2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При внесении изменений в федеральное и областное законодательство, регулирующее вопросы деятельности комиссии, до внесения соответствующих изменений в настоящее Положение в деятельности комиссии применяется настоящее Положение в объеме, не противоречащем внесенным в законодательство изменениям.</w:t>
      </w:r>
    </w:p>
    <w:p w:rsidR="004E08CE" w:rsidRDefault="004E08CE" w:rsidP="002703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08D" w:rsidRDefault="00FC508D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270" w:rsidRDefault="00764270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  <w:gridCol w:w="4644"/>
      </w:tblGrid>
      <w:tr w:rsidR="00576A47" w:rsidRPr="00576A47" w:rsidTr="00A9040C">
        <w:tc>
          <w:tcPr>
            <w:tcW w:w="5387" w:type="dxa"/>
          </w:tcPr>
          <w:p w:rsidR="00576A47" w:rsidRPr="00576A47" w:rsidRDefault="00576A47" w:rsidP="00A9040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576A47">
              <w:rPr>
                <w:rFonts w:ascii="Times New Roman" w:eastAsia="Times New Roman" w:hAnsi="Times New Roman" w:cs="Times New Roman"/>
                <w:sz w:val="28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</w:tc>
        <w:tc>
          <w:tcPr>
            <w:tcW w:w="4644" w:type="dxa"/>
            <w:vAlign w:val="bottom"/>
          </w:tcPr>
          <w:p w:rsidR="00576A47" w:rsidRPr="00576A47" w:rsidRDefault="00576A47" w:rsidP="00A9040C">
            <w:pPr>
              <w:ind w:left="81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76A47">
              <w:rPr>
                <w:rFonts w:ascii="Times New Roman" w:eastAsia="Times New Roman" w:hAnsi="Times New Roman" w:cs="Times New Roman"/>
                <w:sz w:val="28"/>
              </w:rPr>
              <w:t xml:space="preserve">В.К. </w:t>
            </w:r>
            <w:proofErr w:type="spellStart"/>
            <w:r w:rsidRPr="00576A47">
              <w:rPr>
                <w:rFonts w:ascii="Times New Roman" w:eastAsia="Times New Roman" w:hAnsi="Times New Roman" w:cs="Times New Roman"/>
                <w:sz w:val="28"/>
              </w:rPr>
              <w:t>Вахляев</w:t>
            </w:r>
            <w:proofErr w:type="spellEnd"/>
          </w:p>
        </w:tc>
      </w:tr>
    </w:tbl>
    <w:p w:rsidR="004E08CE" w:rsidRDefault="004E08CE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08CE" w:rsidRDefault="004E08CE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08CE" w:rsidRDefault="004E08CE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08CE" w:rsidRDefault="004E08CE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08CE" w:rsidRDefault="004E08CE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08CE" w:rsidRDefault="004E08CE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08CE" w:rsidRDefault="004E08CE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08CE" w:rsidRDefault="004E08CE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6B34" w:rsidRDefault="005B6B34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6A47" w:rsidRDefault="00576A47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25A9" w:rsidRDefault="00FE25A9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25A9" w:rsidRDefault="00FE25A9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25A9" w:rsidRDefault="00FE25A9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25A9" w:rsidRDefault="00FE25A9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6B34" w:rsidRDefault="005B6B34" w:rsidP="004A2F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3049" w:rsidRPr="0016227C" w:rsidRDefault="00553049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Приложение № 3</w:t>
      </w:r>
    </w:p>
    <w:p w:rsidR="00553049" w:rsidRPr="0016227C" w:rsidRDefault="00553049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к постановлению администрации округа Муром</w:t>
      </w:r>
    </w:p>
    <w:p w:rsidR="00FE25A9" w:rsidRPr="0016227C" w:rsidRDefault="00FE25A9" w:rsidP="00FE25A9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08.12.2023 </w:t>
      </w:r>
      <w:r w:rsidRPr="0016227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12</w:t>
      </w:r>
    </w:p>
    <w:p w:rsidR="004A2FED" w:rsidRPr="0016227C" w:rsidRDefault="004A2FED" w:rsidP="004A2FE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</w:p>
    <w:p w:rsidR="00980EE2" w:rsidRPr="0016227C" w:rsidRDefault="00980EE2" w:rsidP="00980EE2">
      <w:pPr>
        <w:pStyle w:val="ConsPlusNormal"/>
        <w:jc w:val="both"/>
      </w:pPr>
    </w:p>
    <w:p w:rsidR="00576A47" w:rsidRPr="0016227C" w:rsidRDefault="00553049" w:rsidP="00576A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Количественный состав административной комиссии №1</w:t>
      </w:r>
    </w:p>
    <w:p w:rsidR="00553049" w:rsidRPr="0016227C" w:rsidRDefault="00553049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круг Муром</w:t>
      </w:r>
    </w:p>
    <w:p w:rsidR="00980EE2" w:rsidRPr="0016227C" w:rsidRDefault="00980EE2" w:rsidP="00980EE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45"/>
        <w:gridCol w:w="5783"/>
      </w:tblGrid>
      <w:tr w:rsidR="006D7B7B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B" w:rsidRPr="0016227C" w:rsidRDefault="006D7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B" w:rsidRPr="0016227C" w:rsidRDefault="006D7B7B" w:rsidP="006D7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B" w:rsidRPr="0016227C" w:rsidRDefault="006D7B7B" w:rsidP="006D7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8" w:rsidRPr="0016227C" w:rsidRDefault="004A77E8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ахляев</w:t>
            </w:r>
            <w:proofErr w:type="spellEnd"/>
          </w:p>
          <w:p w:rsidR="00980EE2" w:rsidRPr="0016227C" w:rsidRDefault="004A77E8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асилий Константинови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  <w:r w:rsidR="00A622A1">
              <w:rPr>
                <w:rFonts w:ascii="Times New Roman" w:hAnsi="Times New Roman" w:cs="Times New Roman"/>
                <w:sz w:val="28"/>
                <w:szCs w:val="28"/>
              </w:rPr>
              <w:t xml:space="preserve"> округа Муром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Федурин</w:t>
            </w:r>
            <w:proofErr w:type="spellEnd"/>
          </w:p>
          <w:p w:rsidR="00980EE2" w:rsidRPr="0016227C" w:rsidRDefault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6D7B7B" w:rsidP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A622A1">
              <w:rPr>
                <w:rFonts w:ascii="Times New Roman" w:hAnsi="Times New Roman" w:cs="Times New Roman"/>
                <w:sz w:val="28"/>
                <w:szCs w:val="28"/>
              </w:rPr>
              <w:t>округа Муром по ЖКХ, начальник у</w:t>
            </w: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правления ЖКХ</w:t>
            </w:r>
            <w:r w:rsidR="00A622A1">
              <w:rPr>
                <w:rFonts w:ascii="Times New Roman" w:hAnsi="Times New Roman" w:cs="Times New Roman"/>
                <w:sz w:val="28"/>
                <w:szCs w:val="28"/>
              </w:rPr>
              <w:t xml:space="preserve"> округа Муром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</w:p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территориального самоуправления администрации округа Муром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B" w:rsidRPr="0016227C" w:rsidRDefault="006D7B7B" w:rsidP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Бесчастнов </w:t>
            </w:r>
          </w:p>
          <w:p w:rsidR="006D7B7B" w:rsidRPr="0016227C" w:rsidRDefault="006D7B7B" w:rsidP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  <w:p w:rsidR="00980EE2" w:rsidRPr="0016227C" w:rsidRDefault="00980EE2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C2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</w:t>
            </w:r>
            <w:r w:rsidR="00D66E4A"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 КУМИ администрации округа Муром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07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="00FC508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чкина</w:t>
            </w:r>
            <w:proofErr w:type="spellEnd"/>
          </w:p>
          <w:p w:rsidR="00821980" w:rsidRPr="0016227C" w:rsidRDefault="00707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821980"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D66E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>лавный специал</w:t>
            </w: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ист административной комиссии № 1</w:t>
            </w:r>
            <w:r w:rsidR="00C25F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руга Муром</w:t>
            </w: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8" w:rsidRPr="0016227C" w:rsidRDefault="006D7B7B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980EE2" w:rsidRPr="0016227C" w:rsidRDefault="004A77E8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D66E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7B7B" w:rsidRPr="0016227C">
              <w:rPr>
                <w:rFonts w:ascii="Times New Roman" w:hAnsi="Times New Roman" w:cs="Times New Roman"/>
                <w:sz w:val="28"/>
                <w:szCs w:val="28"/>
              </w:rPr>
              <w:t>едущий специалист управления архитектуры и градостроительства администрации округа Муром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B" w:rsidRPr="0016227C" w:rsidRDefault="006D7B7B" w:rsidP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Киреев</w:t>
            </w:r>
          </w:p>
          <w:p w:rsidR="004A77E8" w:rsidRPr="0016227C" w:rsidRDefault="006D7B7B" w:rsidP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024F20" w:rsidP="00024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66E4A" w:rsidRPr="0016227C">
              <w:rPr>
                <w:rFonts w:ascii="Times New Roman" w:hAnsi="Times New Roman" w:cs="Times New Roman"/>
                <w:sz w:val="28"/>
                <w:szCs w:val="28"/>
              </w:rPr>
              <w:t>ам. начальника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по охране общественного порядка</w:t>
            </w:r>
            <w:r w:rsidR="00707CD5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="00D66E4A"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"Муромский" </w:t>
            </w:r>
            <w:r w:rsidR="00707CD5">
              <w:rPr>
                <w:rFonts w:ascii="Times New Roman" w:hAnsi="Times New Roman" w:cs="Times New Roman"/>
                <w:sz w:val="28"/>
                <w:szCs w:val="28"/>
              </w:rPr>
              <w:t xml:space="preserve">подполковник полиции </w:t>
            </w:r>
            <w:r w:rsidR="00D66E4A" w:rsidRPr="0016227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8" w:rsidRPr="0016227C" w:rsidRDefault="00D66E4A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</w:p>
          <w:p w:rsidR="00980EE2" w:rsidRPr="0016227C" w:rsidRDefault="004A77E8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D66E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тивной комиссии № 2</w:t>
            </w:r>
            <w:r w:rsidR="00A622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руга Муром</w:t>
            </w:r>
          </w:p>
        </w:tc>
      </w:tr>
    </w:tbl>
    <w:p w:rsidR="00980EE2" w:rsidRPr="0016227C" w:rsidRDefault="00980EE2" w:rsidP="00980EE2">
      <w:pPr>
        <w:pStyle w:val="ConsPlusNormal"/>
        <w:jc w:val="both"/>
      </w:pPr>
    </w:p>
    <w:p w:rsidR="00A826C2" w:rsidRDefault="00A826C2" w:rsidP="00A826C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644"/>
      </w:tblGrid>
      <w:tr w:rsidR="00576A47" w:rsidRPr="00576A47" w:rsidTr="00576A47">
        <w:tc>
          <w:tcPr>
            <w:tcW w:w="5387" w:type="dxa"/>
          </w:tcPr>
          <w:p w:rsidR="00576A47" w:rsidRPr="00576A47" w:rsidRDefault="00576A47" w:rsidP="00A9040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Pr="00576A47">
              <w:rPr>
                <w:rFonts w:ascii="Times New Roman" w:eastAsia="Times New Roman" w:hAnsi="Times New Roman" w:cs="Times New Roman"/>
                <w:sz w:val="28"/>
              </w:rPr>
              <w:t>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</w:tc>
        <w:tc>
          <w:tcPr>
            <w:tcW w:w="4644" w:type="dxa"/>
            <w:vAlign w:val="bottom"/>
          </w:tcPr>
          <w:p w:rsidR="00576A47" w:rsidRPr="00576A47" w:rsidRDefault="00576A47" w:rsidP="00576A47">
            <w:pPr>
              <w:ind w:left="8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</w:t>
            </w:r>
            <w:r w:rsidRPr="00576A47">
              <w:rPr>
                <w:rFonts w:ascii="Times New Roman" w:eastAsia="Times New Roman" w:hAnsi="Times New Roman" w:cs="Times New Roman"/>
                <w:sz w:val="28"/>
              </w:rPr>
              <w:t xml:space="preserve">В.К. </w:t>
            </w:r>
            <w:proofErr w:type="spellStart"/>
            <w:r w:rsidRPr="00576A47">
              <w:rPr>
                <w:rFonts w:ascii="Times New Roman" w:eastAsia="Times New Roman" w:hAnsi="Times New Roman" w:cs="Times New Roman"/>
                <w:sz w:val="28"/>
              </w:rPr>
              <w:t>Вахляев</w:t>
            </w:r>
            <w:proofErr w:type="spellEnd"/>
          </w:p>
        </w:tc>
      </w:tr>
    </w:tbl>
    <w:p w:rsidR="004E08CE" w:rsidRDefault="00D66E4A" w:rsidP="00576A47">
      <w:pPr>
        <w:spacing w:after="0" w:line="240" w:lineRule="auto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                    </w:t>
      </w:r>
    </w:p>
    <w:p w:rsidR="00D66E4A" w:rsidRPr="0016227C" w:rsidRDefault="00D66E4A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Приложение № 4</w:t>
      </w:r>
    </w:p>
    <w:p w:rsidR="00D66E4A" w:rsidRPr="0016227C" w:rsidRDefault="00D66E4A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к постановлению администрации округа Муром</w:t>
      </w:r>
    </w:p>
    <w:p w:rsidR="00FE25A9" w:rsidRPr="0016227C" w:rsidRDefault="00FE25A9" w:rsidP="00FE25A9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08.12.2023 </w:t>
      </w:r>
      <w:r w:rsidRPr="0016227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12</w:t>
      </w:r>
    </w:p>
    <w:p w:rsidR="004A2FED" w:rsidRPr="0016227C" w:rsidRDefault="004A2FED" w:rsidP="004A2FE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:rsidR="00980EE2" w:rsidRDefault="00980EE2" w:rsidP="00980EE2">
      <w:pPr>
        <w:pStyle w:val="ConsPlusNormal"/>
        <w:jc w:val="both"/>
      </w:pPr>
    </w:p>
    <w:p w:rsidR="004E08CE" w:rsidRPr="0016227C" w:rsidRDefault="004E08CE" w:rsidP="00980EE2">
      <w:pPr>
        <w:pStyle w:val="ConsPlusNormal"/>
        <w:jc w:val="both"/>
      </w:pPr>
    </w:p>
    <w:p w:rsidR="00980EE2" w:rsidRPr="0016227C" w:rsidRDefault="00980EE2" w:rsidP="00980EE2">
      <w:pPr>
        <w:pStyle w:val="ConsPlusNormal"/>
        <w:jc w:val="both"/>
      </w:pPr>
    </w:p>
    <w:p w:rsidR="00D66E4A" w:rsidRPr="0016227C" w:rsidRDefault="00D66E4A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 xml:space="preserve">Количественный состав административной комиссии № 2 </w:t>
      </w:r>
    </w:p>
    <w:p w:rsidR="00980EE2" w:rsidRDefault="00D66E4A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круг Муром.</w:t>
      </w:r>
    </w:p>
    <w:p w:rsidR="004E08CE" w:rsidRPr="0016227C" w:rsidRDefault="004E08CE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both"/>
      </w:pPr>
    </w:p>
    <w:tbl>
      <w:tblPr>
        <w:tblW w:w="96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969"/>
        <w:gridCol w:w="4989"/>
      </w:tblGrid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ойтенко</w:t>
            </w:r>
          </w:p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Николай Степан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07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округа Муром, консультант</w:t>
            </w:r>
            <w:r w:rsidR="00A826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руга Муром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8D0107" w:rsidP="00707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Ирина Васильевна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ED5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о исполнению административного законодательства МО МВД России «Муромский» (по согласованию)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D5" w:rsidRPr="0016227C" w:rsidRDefault="00707CD5" w:rsidP="00707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емин</w:t>
            </w:r>
          </w:p>
          <w:p w:rsidR="00980EE2" w:rsidRPr="0016227C" w:rsidRDefault="00707CD5" w:rsidP="00707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07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Консультант комитета территориального самоуправления администрации округа Муром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Косюк</w:t>
            </w:r>
            <w:proofErr w:type="spellEnd"/>
          </w:p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36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>ачальник отдела по мобилизационной работе и общественной безопасности</w:t>
            </w:r>
            <w:r w:rsidR="00A622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руга Муром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8D0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 Дмитрий Валер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8D0107" w:rsidP="008D0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округа Муром</w:t>
            </w:r>
            <w:r w:rsidR="00C25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0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8D0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язнов Олег Юрьевич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64270" w:rsidP="008D0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010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административно-технического контроля Управления «Муниципальная инспекция администрации округа </w:t>
            </w:r>
            <w:proofErr w:type="gramStart"/>
            <w:r w:rsidR="008D0107">
              <w:rPr>
                <w:rFonts w:ascii="Times New Roman" w:hAnsi="Times New Roman" w:cs="Times New Roman"/>
                <w:sz w:val="28"/>
                <w:szCs w:val="28"/>
              </w:rPr>
              <w:t xml:space="preserve">Муром»  </w:t>
            </w:r>
            <w:proofErr w:type="gramEnd"/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E2" w:rsidRPr="0016227C" w:rsidRDefault="00C25FFA" w:rsidP="002703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 Роман Серг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C2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Муромского района «Центр культуры и досуга «Панфиловский», депутат совета народных депутатов округа Муром (по согласованию)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6" w:rsidRPr="0016227C" w:rsidRDefault="00ED558D" w:rsidP="008D0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="008D010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ED558D" w:rsidP="00C2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тивной комисси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25F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руга Муром</w:t>
            </w:r>
          </w:p>
        </w:tc>
      </w:tr>
      <w:tr w:rsidR="00ED558D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8D" w:rsidRPr="0016227C" w:rsidRDefault="00ED5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8D" w:rsidRDefault="00ED558D" w:rsidP="00ED5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A47" w:rsidRPr="0016227C" w:rsidRDefault="00576A47" w:rsidP="00ED5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8D" w:rsidRPr="0016227C" w:rsidRDefault="00ED558D" w:rsidP="00ED5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7" w:rsidRDefault="00ED5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тивной </w:t>
            </w:r>
          </w:p>
          <w:p w:rsidR="00576A47" w:rsidRDefault="00576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8D" w:rsidRPr="0016227C" w:rsidRDefault="00ED5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комиссии № 2</w:t>
            </w:r>
            <w:r w:rsidR="00C25F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руга Муром</w:t>
            </w: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</w:t>
            </w:r>
          </w:p>
        </w:tc>
      </w:tr>
    </w:tbl>
    <w:p w:rsidR="00FE189D" w:rsidRDefault="00FE189D" w:rsidP="00BB54B4">
      <w:pPr>
        <w:ind w:firstLine="5954"/>
        <w:rPr>
          <w:sz w:val="24"/>
          <w:szCs w:val="24"/>
        </w:rPr>
      </w:pPr>
    </w:p>
    <w:p w:rsidR="00BB54B4" w:rsidRDefault="00BB54B4" w:rsidP="00BB54B4">
      <w:pPr>
        <w:ind w:left="567" w:firstLine="708"/>
        <w:rPr>
          <w:sz w:val="28"/>
          <w:szCs w:val="28"/>
        </w:rPr>
      </w:pPr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644"/>
      </w:tblGrid>
      <w:tr w:rsidR="00576A47" w:rsidRPr="00576A47" w:rsidTr="00A9040C">
        <w:tc>
          <w:tcPr>
            <w:tcW w:w="5387" w:type="dxa"/>
          </w:tcPr>
          <w:p w:rsidR="00576A47" w:rsidRPr="00576A47" w:rsidRDefault="00576A47" w:rsidP="00A9040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Pr="00576A47">
              <w:rPr>
                <w:rFonts w:ascii="Times New Roman" w:eastAsia="Times New Roman" w:hAnsi="Times New Roman" w:cs="Times New Roman"/>
                <w:sz w:val="28"/>
              </w:rPr>
              <w:t>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</w:tc>
        <w:tc>
          <w:tcPr>
            <w:tcW w:w="4644" w:type="dxa"/>
            <w:vAlign w:val="bottom"/>
          </w:tcPr>
          <w:p w:rsidR="00576A47" w:rsidRPr="00576A47" w:rsidRDefault="00576A47" w:rsidP="00A9040C">
            <w:pPr>
              <w:ind w:left="8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</w:t>
            </w:r>
            <w:r w:rsidRPr="00576A47">
              <w:rPr>
                <w:rFonts w:ascii="Times New Roman" w:eastAsia="Times New Roman" w:hAnsi="Times New Roman" w:cs="Times New Roman"/>
                <w:sz w:val="28"/>
              </w:rPr>
              <w:t xml:space="preserve">В.К. </w:t>
            </w:r>
            <w:proofErr w:type="spellStart"/>
            <w:r w:rsidRPr="00576A47">
              <w:rPr>
                <w:rFonts w:ascii="Times New Roman" w:eastAsia="Times New Roman" w:hAnsi="Times New Roman" w:cs="Times New Roman"/>
                <w:sz w:val="28"/>
              </w:rPr>
              <w:t>Вахляев</w:t>
            </w:r>
            <w:proofErr w:type="spellEnd"/>
          </w:p>
        </w:tc>
      </w:tr>
    </w:tbl>
    <w:p w:rsidR="000F6311" w:rsidRPr="00EE157D" w:rsidRDefault="000F6311" w:rsidP="00BF584D">
      <w:pPr>
        <w:rPr>
          <w:sz w:val="32"/>
          <w:szCs w:val="32"/>
        </w:rPr>
      </w:pPr>
    </w:p>
    <w:p w:rsidR="00980EE2" w:rsidRPr="00BB54B4" w:rsidRDefault="00980EE2" w:rsidP="000F631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80EE2" w:rsidRPr="00BB54B4" w:rsidSect="007A6A79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D7FB5"/>
    <w:multiLevelType w:val="multilevel"/>
    <w:tmpl w:val="A02E95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A817AA0"/>
    <w:multiLevelType w:val="hybridMultilevel"/>
    <w:tmpl w:val="8AA8D9C2"/>
    <w:lvl w:ilvl="0" w:tplc="D51C2C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EE"/>
    <w:rsid w:val="00024F20"/>
    <w:rsid w:val="0005092B"/>
    <w:rsid w:val="000F6311"/>
    <w:rsid w:val="00127FBD"/>
    <w:rsid w:val="0016227C"/>
    <w:rsid w:val="00191679"/>
    <w:rsid w:val="001A0F89"/>
    <w:rsid w:val="001D0BF1"/>
    <w:rsid w:val="001D41F3"/>
    <w:rsid w:val="002703BD"/>
    <w:rsid w:val="0027600C"/>
    <w:rsid w:val="00303A0D"/>
    <w:rsid w:val="00306F4A"/>
    <w:rsid w:val="003761F3"/>
    <w:rsid w:val="00392387"/>
    <w:rsid w:val="003E0F9C"/>
    <w:rsid w:val="0042300A"/>
    <w:rsid w:val="004720B5"/>
    <w:rsid w:val="004936EE"/>
    <w:rsid w:val="004A2FED"/>
    <w:rsid w:val="004A77E8"/>
    <w:rsid w:val="004E08CE"/>
    <w:rsid w:val="004E7EB9"/>
    <w:rsid w:val="005334ED"/>
    <w:rsid w:val="00553049"/>
    <w:rsid w:val="00553532"/>
    <w:rsid w:val="00572568"/>
    <w:rsid w:val="00576A47"/>
    <w:rsid w:val="005B6B34"/>
    <w:rsid w:val="005C5A18"/>
    <w:rsid w:val="00640C43"/>
    <w:rsid w:val="00650396"/>
    <w:rsid w:val="00667BC6"/>
    <w:rsid w:val="00667E1A"/>
    <w:rsid w:val="00687319"/>
    <w:rsid w:val="006D7B7B"/>
    <w:rsid w:val="00707CD5"/>
    <w:rsid w:val="0073658C"/>
    <w:rsid w:val="00764270"/>
    <w:rsid w:val="007A6A79"/>
    <w:rsid w:val="007E28B1"/>
    <w:rsid w:val="00821980"/>
    <w:rsid w:val="0082216F"/>
    <w:rsid w:val="00854933"/>
    <w:rsid w:val="00883EC3"/>
    <w:rsid w:val="008D0107"/>
    <w:rsid w:val="009667E5"/>
    <w:rsid w:val="00980EE2"/>
    <w:rsid w:val="0099513D"/>
    <w:rsid w:val="009D43E3"/>
    <w:rsid w:val="00A343A2"/>
    <w:rsid w:val="00A622A1"/>
    <w:rsid w:val="00A826C2"/>
    <w:rsid w:val="00A9040C"/>
    <w:rsid w:val="00B06956"/>
    <w:rsid w:val="00B12FFD"/>
    <w:rsid w:val="00B36AFE"/>
    <w:rsid w:val="00B45559"/>
    <w:rsid w:val="00B542B5"/>
    <w:rsid w:val="00BB54B4"/>
    <w:rsid w:val="00BD3274"/>
    <w:rsid w:val="00BF584D"/>
    <w:rsid w:val="00C25FFA"/>
    <w:rsid w:val="00C270DF"/>
    <w:rsid w:val="00C3046B"/>
    <w:rsid w:val="00D06786"/>
    <w:rsid w:val="00D15873"/>
    <w:rsid w:val="00D36E69"/>
    <w:rsid w:val="00D66E4A"/>
    <w:rsid w:val="00DB484A"/>
    <w:rsid w:val="00E15CF4"/>
    <w:rsid w:val="00E229B3"/>
    <w:rsid w:val="00E242EA"/>
    <w:rsid w:val="00E31997"/>
    <w:rsid w:val="00E37B40"/>
    <w:rsid w:val="00E54157"/>
    <w:rsid w:val="00E82B06"/>
    <w:rsid w:val="00EA3CBD"/>
    <w:rsid w:val="00EB7E48"/>
    <w:rsid w:val="00ED558D"/>
    <w:rsid w:val="00EE157D"/>
    <w:rsid w:val="00EE7EAE"/>
    <w:rsid w:val="00F01E3C"/>
    <w:rsid w:val="00F670F6"/>
    <w:rsid w:val="00F932B1"/>
    <w:rsid w:val="00FA1072"/>
    <w:rsid w:val="00FC508D"/>
    <w:rsid w:val="00FC7874"/>
    <w:rsid w:val="00FE189D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25519-5B85-430A-9922-D2EC63DD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F4"/>
  </w:style>
  <w:style w:type="paragraph" w:styleId="2">
    <w:name w:val="heading 2"/>
    <w:basedOn w:val="a"/>
    <w:next w:val="a"/>
    <w:link w:val="20"/>
    <w:qFormat/>
    <w:rsid w:val="004936EE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6EE"/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paragraph" w:styleId="a3">
    <w:name w:val="List Paragraph"/>
    <w:basedOn w:val="a"/>
    <w:uiPriority w:val="34"/>
    <w:qFormat/>
    <w:rsid w:val="0042300A"/>
    <w:pPr>
      <w:ind w:left="720"/>
      <w:contextualSpacing/>
    </w:pPr>
  </w:style>
  <w:style w:type="paragraph" w:customStyle="1" w:styleId="ConsPlusNormal">
    <w:name w:val="ConsPlusNormal"/>
    <w:rsid w:val="00980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80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20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67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12D6960A146363ACE7D967233CED8A30428ABE924770E3421B518A9611F32137E9B5C83271B67E025E23O3jAM" TargetMode="External"/><Relationship Id="rId13" Type="http://schemas.openxmlformats.org/officeDocument/2006/relationships/hyperlink" Target="consultantplus://offline/ref=4E12D6960A146363ACE7D967233CED8A30428ABE9C407BEE431B518A9611F32137E9B5C83271B67E025D28O3j1M" TargetMode="External"/><Relationship Id="rId18" Type="http://schemas.openxmlformats.org/officeDocument/2006/relationships/hyperlink" Target="consultantplus://offline/ref=4E12D6960A146363ACE7C76A3550B3803341D3B1954473B01F440AD7C1O1j8M" TargetMode="External"/><Relationship Id="rId26" Type="http://schemas.openxmlformats.org/officeDocument/2006/relationships/hyperlink" Target="consultantplus://offline/ref=4E12D6960A146363ACE7D967233CED8A30428ABE9D4470E7471B518A9611F32137E9B5C83271B67E025E2BO3j6M" TargetMode="External"/><Relationship Id="rId39" Type="http://schemas.openxmlformats.org/officeDocument/2006/relationships/hyperlink" Target="consultantplus://offline/ref=4E12D6960A146363ACE7C76A3550B3803341D3B1954473B01F440AD7C1O1j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12D6960A146363ACE7D967233CED8A30428ABE9D4470E7471B518A9611F32137E9B5C83271B67E025F28O3j0M" TargetMode="External"/><Relationship Id="rId34" Type="http://schemas.openxmlformats.org/officeDocument/2006/relationships/hyperlink" Target="consultantplus://offline/ref=4E12D6960A146363ACE7D967233CED8A30428ABE9C407BEE431B518A9611F32137E9B5C83271B67E02582AO3j7M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4E12D6960A146363ACE7D967233CED8A30428ABE904370E44B1B518A9611F32137E9B5C83271B67E025F2FO3j6M" TargetMode="External"/><Relationship Id="rId12" Type="http://schemas.openxmlformats.org/officeDocument/2006/relationships/hyperlink" Target="consultantplus://offline/ref=4E12D6960A146363ACE7D967233CED8A30428ABE9C407BEE431B518A9611F32137E9B5C83271B67E02592BO3j2M" TargetMode="External"/><Relationship Id="rId17" Type="http://schemas.openxmlformats.org/officeDocument/2006/relationships/hyperlink" Target="consultantplus://offline/ref=4E12D6960A146363ACE7D967233CED8A30428ABE904370E44B1B518A9611F321O3j7M" TargetMode="External"/><Relationship Id="rId25" Type="http://schemas.openxmlformats.org/officeDocument/2006/relationships/hyperlink" Target="consultantplus://offline/ref=4E12D6960A146363ACE7D967233CED8A30428ABE9C407BEE431B518A9611F32137E9B5C83271B67E02582BO3j0M" TargetMode="External"/><Relationship Id="rId33" Type="http://schemas.openxmlformats.org/officeDocument/2006/relationships/hyperlink" Target="consultantplus://offline/ref=4E12D6960A146363ACE7D967233CED8A30428ABE9C407BEE431B518A9611F32137E9B5C83271B67E025F2FO3j1M" TargetMode="External"/><Relationship Id="rId38" Type="http://schemas.openxmlformats.org/officeDocument/2006/relationships/hyperlink" Target="consultantplus://offline/ref=4E12D6960A146363ACE7C76A3550B3803341D3B1954473B01F440AD7C1O1j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2D6960A146363ACE7D967233CED8A30428ABE9C407BEE431B518A9611F32137E9B5C83271B67E025F2DO3j4M" TargetMode="External"/><Relationship Id="rId20" Type="http://schemas.openxmlformats.org/officeDocument/2006/relationships/hyperlink" Target="consultantplus://offline/ref=4E12D6960A146363ACE7C76A3550B3803341D3B1954473B01F440AD7C1O1j8M" TargetMode="External"/><Relationship Id="rId29" Type="http://schemas.openxmlformats.org/officeDocument/2006/relationships/hyperlink" Target="consultantplus://offline/ref=4E12D6960A146363ACE7D967233CED8A30428ABE9C407BEE431B518A9611F32137E9B5C83271B67E025E22O3j6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12D6960A146363ACE7C76A3550B3803041D3B69E1724B24E1104ODj2M" TargetMode="External"/><Relationship Id="rId11" Type="http://schemas.openxmlformats.org/officeDocument/2006/relationships/hyperlink" Target="consultantplus://offline/ref=4E12D6960A146363ACE7D967233CED8A30428ABE9C407BEE431B518A9611F32137E9B5C83271B67E025E29O3j1M" TargetMode="External"/><Relationship Id="rId24" Type="http://schemas.openxmlformats.org/officeDocument/2006/relationships/hyperlink" Target="consultantplus://offline/ref=4E12D6960A146363ACE7D967233CED8A30428ABE924770E3421B518A9611F32137E9B5C83271B67E025E23O3jAM" TargetMode="External"/><Relationship Id="rId32" Type="http://schemas.openxmlformats.org/officeDocument/2006/relationships/hyperlink" Target="consultantplus://offline/ref=4E12D6960A146363ACE7D967233CED8A30428ABE9C407BEE431B518A9611F32137E9B5C83271B67E025C28O3jAM" TargetMode="External"/><Relationship Id="rId37" Type="http://schemas.openxmlformats.org/officeDocument/2006/relationships/hyperlink" Target="consultantplus://offline/ref=4E12D6960A146363ACE7C76A3550B3803341D3B1954473B01F440AD7C1O1j8M" TargetMode="External"/><Relationship Id="rId40" Type="http://schemas.openxmlformats.org/officeDocument/2006/relationships/hyperlink" Target="consultantplus://offline/ref=4E12D6960A146363ACE7D967233CED8A30428ABE9D4470E7471B518A9611F32137E9B5C83271B67E025E2BO3j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12D6960A146363ACE7D967233CED8A30428ABE9C407BEE431B518A9611F32137E9B5C83271B67E025B23O3jAM" TargetMode="External"/><Relationship Id="rId23" Type="http://schemas.openxmlformats.org/officeDocument/2006/relationships/hyperlink" Target="consultantplus://offline/ref=4E12D6960A146363ACE7D967233CED8A30428ABE904370E44B1B518A9611F32137E9B5C83271B67E025F2FO3j6M" TargetMode="External"/><Relationship Id="rId28" Type="http://schemas.openxmlformats.org/officeDocument/2006/relationships/hyperlink" Target="consultantplus://offline/ref=4E12D6960A146363ACE7D967233CED8A30428ABE9C407BEE431B518A9611F32137E9B5C83271B67E025E2CO3j6M" TargetMode="External"/><Relationship Id="rId36" Type="http://schemas.openxmlformats.org/officeDocument/2006/relationships/hyperlink" Target="consultantplus://offline/ref=4E12D6960A146363ACE7D967233CED8A30428ABE904370E44B1B518A9611F321O3j7M" TargetMode="External"/><Relationship Id="rId10" Type="http://schemas.openxmlformats.org/officeDocument/2006/relationships/hyperlink" Target="consultantplus://offline/ref=4E12D6960A146363ACE7D967233CED8A30428ABE9D4470E7471B518A9611F32137E9B5C83271B67E025E2BO3j6M" TargetMode="External"/><Relationship Id="rId19" Type="http://schemas.openxmlformats.org/officeDocument/2006/relationships/hyperlink" Target="consultantplus://offline/ref=4E12D6960A146363ACE7C76A3550B3803341D3B1954473B01F440AD7C1O1j8M" TargetMode="External"/><Relationship Id="rId31" Type="http://schemas.openxmlformats.org/officeDocument/2006/relationships/hyperlink" Target="consultantplus://offline/ref=4E12D6960A146363ACE7D967233CED8A30428ABE9C407BEE431B518A9611F32137E9B5C83271B67E02592AO3j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2D6960A146363ACE7D967233CED8A30428ABE9C407BEE431B518A9611F32137E9B5C83271B67E02582BO3j0M" TargetMode="External"/><Relationship Id="rId14" Type="http://schemas.openxmlformats.org/officeDocument/2006/relationships/hyperlink" Target="consultantplus://offline/ref=4E12D6960A146363ACE7D967233CED8A30428ABE9C407BEE431B518A9611F32137E9B5C83271B67E025D2DO3j2M" TargetMode="External"/><Relationship Id="rId22" Type="http://schemas.openxmlformats.org/officeDocument/2006/relationships/hyperlink" Target="consultantplus://offline/ref=4E12D6960A146363ACE7C76A3550B3803041D3B69E1724B24E1104ODj2M" TargetMode="External"/><Relationship Id="rId27" Type="http://schemas.openxmlformats.org/officeDocument/2006/relationships/hyperlink" Target="consultantplus://offline/ref=4E12D6960A146363ACE7D967233CED8A30428ABE9C407BEE431B518A9611F32137E9B5C83271B67E025E2CO3j0M" TargetMode="External"/><Relationship Id="rId30" Type="http://schemas.openxmlformats.org/officeDocument/2006/relationships/hyperlink" Target="consultantplus://offline/ref=4E12D6960A146363ACE7D967233CED8A30428ABE9C407BEE431B518A9611F32137E9B5C83271B67E025E23O3j2M" TargetMode="External"/><Relationship Id="rId35" Type="http://schemas.openxmlformats.org/officeDocument/2006/relationships/hyperlink" Target="consultantplus://offline/ref=4E12D6960A146363ACE7D967233CED8A30428ABE9C407BEE431B518A9611F32137E9B5C83271B67E025B23O3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8BD4-1668-4CAB-B6FE-911A7FB0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ькова</dc:creator>
  <cp:lastModifiedBy>Едачева Ольга Викторовна</cp:lastModifiedBy>
  <cp:revision>2</cp:revision>
  <cp:lastPrinted>2023-12-20T11:15:00Z</cp:lastPrinted>
  <dcterms:created xsi:type="dcterms:W3CDTF">2023-12-21T08:26:00Z</dcterms:created>
  <dcterms:modified xsi:type="dcterms:W3CDTF">2023-12-21T08:26:00Z</dcterms:modified>
</cp:coreProperties>
</file>